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7E23F6" w:rsidRDefault="00DA5B95" w:rsidP="007E23F6">
      <w:pPr>
        <w:spacing w:line="220" w:lineRule="atLeast"/>
        <w:jc w:val="center"/>
        <w:rPr>
          <w:sz w:val="36"/>
          <w:szCs w:val="36"/>
        </w:rPr>
      </w:pPr>
      <w:r w:rsidRPr="007E23F6">
        <w:rPr>
          <w:rFonts w:hint="eastAsia"/>
          <w:sz w:val="36"/>
          <w:szCs w:val="36"/>
        </w:rPr>
        <w:t>后台</w:t>
      </w:r>
      <w:r>
        <w:rPr>
          <w:rFonts w:hint="eastAsia"/>
          <w:sz w:val="36"/>
          <w:szCs w:val="36"/>
        </w:rPr>
        <w:t>系统</w:t>
      </w:r>
      <w:r w:rsidRPr="007E23F6">
        <w:rPr>
          <w:rFonts w:hint="eastAsia"/>
          <w:sz w:val="36"/>
          <w:szCs w:val="36"/>
        </w:rPr>
        <w:t>开发文档</w:t>
      </w:r>
    </w:p>
    <w:p w:rsidR="00466404" w:rsidRDefault="00DA5B95" w:rsidP="00466404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系统设置</w:t>
      </w:r>
    </w:p>
    <w:p w:rsidR="007C6EE6" w:rsidRDefault="00DA5B95" w:rsidP="007C6EE6">
      <w:pPr>
        <w:pStyle w:val="a3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银行信息设置</w:t>
      </w:r>
    </w:p>
    <w:p w:rsidR="00E351F0" w:rsidRDefault="00DA5B95" w:rsidP="007C6EE6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实现对银行信息表的添加、修改、查询、禁用功能</w:t>
      </w:r>
    </w:p>
    <w:tbl>
      <w:tblPr>
        <w:tblStyle w:val="a4"/>
        <w:tblW w:w="7802" w:type="dxa"/>
        <w:tblLook w:val="04A0"/>
      </w:tblPr>
      <w:tblGrid>
        <w:gridCol w:w="2668"/>
        <w:gridCol w:w="2629"/>
        <w:gridCol w:w="2505"/>
      </w:tblGrid>
      <w:tr w:rsidR="00E351F0" w:rsidTr="00553CB2">
        <w:tc>
          <w:tcPr>
            <w:tcW w:w="7802" w:type="dxa"/>
            <w:gridSpan w:val="3"/>
          </w:tcPr>
          <w:p w:rsidR="00E351F0" w:rsidRDefault="00DA5B95" w:rsidP="00BB56EA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银行账号表</w:t>
            </w:r>
            <w:bookmarkStart w:id="0" w:name="OLE_LINK70"/>
            <w:bookmarkStart w:id="1" w:name="OLE_LINK71"/>
            <w:proofErr w:type="spellStart"/>
            <w:r>
              <w:t>s_bank_</w:t>
            </w:r>
            <w:bookmarkEnd w:id="0"/>
            <w:bookmarkEnd w:id="1"/>
            <w:r>
              <w:t>info</w:t>
            </w:r>
            <w:proofErr w:type="spellEnd"/>
          </w:p>
        </w:tc>
      </w:tr>
      <w:tr w:rsidR="00E351F0" w:rsidTr="00E351F0">
        <w:tc>
          <w:tcPr>
            <w:tcW w:w="2668" w:type="dxa"/>
          </w:tcPr>
          <w:p w:rsidR="00E351F0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id</w:t>
            </w:r>
          </w:p>
        </w:tc>
        <w:tc>
          <w:tcPr>
            <w:tcW w:w="2629" w:type="dxa"/>
          </w:tcPr>
          <w:p w:rsidR="00E351F0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505" w:type="dxa"/>
          </w:tcPr>
          <w:p w:rsidR="00E351F0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银行编号</w:t>
            </w:r>
          </w:p>
        </w:tc>
      </w:tr>
      <w:tr w:rsidR="00A91336" w:rsidTr="00E351F0">
        <w:tc>
          <w:tcPr>
            <w:tcW w:w="2668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logo</w:t>
            </w:r>
          </w:p>
        </w:tc>
        <w:tc>
          <w:tcPr>
            <w:tcW w:w="2629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505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银行</w:t>
            </w:r>
            <w:r>
              <w:t>logo</w:t>
            </w:r>
          </w:p>
        </w:tc>
      </w:tr>
      <w:tr w:rsidR="00A91336" w:rsidTr="00E351F0">
        <w:tc>
          <w:tcPr>
            <w:tcW w:w="2668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2629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2505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银行名称</w:t>
            </w:r>
          </w:p>
        </w:tc>
      </w:tr>
      <w:tr w:rsidR="00A91336" w:rsidTr="00E351F0">
        <w:tc>
          <w:tcPr>
            <w:tcW w:w="2668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branch</w:t>
            </w:r>
          </w:p>
        </w:tc>
        <w:tc>
          <w:tcPr>
            <w:tcW w:w="2629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2505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开户支行</w:t>
            </w:r>
          </w:p>
        </w:tc>
      </w:tr>
      <w:tr w:rsidR="00C82C4B" w:rsidTr="00E351F0">
        <w:tc>
          <w:tcPr>
            <w:tcW w:w="2668" w:type="dxa"/>
          </w:tcPr>
          <w:p w:rsidR="00C82C4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status</w:t>
            </w:r>
          </w:p>
        </w:tc>
        <w:tc>
          <w:tcPr>
            <w:tcW w:w="2629" w:type="dxa"/>
          </w:tcPr>
          <w:p w:rsidR="00C82C4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505" w:type="dxa"/>
          </w:tcPr>
          <w:p w:rsidR="00C82C4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状态（</w:t>
            </w:r>
            <w:r>
              <w:t>1_</w:t>
            </w:r>
            <w:r>
              <w:rPr>
                <w:rFonts w:hint="eastAsia"/>
              </w:rPr>
              <w:t>有效，</w:t>
            </w:r>
            <w:r>
              <w:t>2_</w:t>
            </w:r>
            <w:r>
              <w:rPr>
                <w:rFonts w:hint="eastAsia"/>
              </w:rPr>
              <w:t>禁用）</w:t>
            </w:r>
          </w:p>
        </w:tc>
      </w:tr>
      <w:tr w:rsidR="00A91336" w:rsidTr="00E351F0">
        <w:tc>
          <w:tcPr>
            <w:tcW w:w="2668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bookmarkStart w:id="2" w:name="_Hlk473965828"/>
            <w:proofErr w:type="spellStart"/>
            <w:r>
              <w:t>create</w:t>
            </w:r>
            <w:r w:rsidRPr="00B62EE8">
              <w:t>_time</w:t>
            </w:r>
            <w:proofErr w:type="spellEnd"/>
          </w:p>
        </w:tc>
        <w:tc>
          <w:tcPr>
            <w:tcW w:w="2629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bookmarkStart w:id="3" w:name="OLE_LINK1"/>
            <w:bookmarkStart w:id="4" w:name="OLE_LINK2"/>
            <w:bookmarkStart w:id="5" w:name="OLE_LINK7"/>
            <w:bookmarkStart w:id="6" w:name="OLE_LINK8"/>
            <w:r>
              <w:t>timestamp</w:t>
            </w:r>
            <w:bookmarkEnd w:id="3"/>
            <w:bookmarkEnd w:id="4"/>
            <w:bookmarkEnd w:id="5"/>
            <w:bookmarkEnd w:id="6"/>
          </w:p>
        </w:tc>
        <w:tc>
          <w:tcPr>
            <w:tcW w:w="2505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A91336" w:rsidTr="00E351F0">
        <w:tc>
          <w:tcPr>
            <w:tcW w:w="2668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bookmarkStart w:id="7" w:name="OLE_LINK5"/>
            <w:bookmarkStart w:id="8" w:name="OLE_LINK6"/>
            <w:bookmarkEnd w:id="2"/>
            <w:proofErr w:type="spellStart"/>
            <w:r>
              <w:t>update_time</w:t>
            </w:r>
            <w:bookmarkEnd w:id="7"/>
            <w:bookmarkEnd w:id="8"/>
            <w:proofErr w:type="spellEnd"/>
          </w:p>
        </w:tc>
        <w:tc>
          <w:tcPr>
            <w:tcW w:w="2629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505" w:type="dxa"/>
          </w:tcPr>
          <w:p w:rsidR="0046640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2D4FDF" w:rsidRDefault="002D4FDF" w:rsidP="002D4FDF">
      <w:pPr>
        <w:spacing w:line="220" w:lineRule="atLeast"/>
      </w:pPr>
    </w:p>
    <w:p w:rsidR="002D4FDF" w:rsidRDefault="00DA5B95" w:rsidP="007C6EE6">
      <w:pPr>
        <w:pStyle w:val="a3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彩种设置</w:t>
      </w:r>
    </w:p>
    <w:p w:rsidR="002D4FDF" w:rsidRDefault="00DA5B95" w:rsidP="002D4FDF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彩种的添加</w:t>
      </w:r>
      <w:r>
        <w:t>/</w:t>
      </w:r>
      <w:r>
        <w:rPr>
          <w:rFonts w:hint="eastAsia"/>
        </w:rPr>
        <w:t>修改、开启</w:t>
      </w:r>
      <w:r>
        <w:t>/</w:t>
      </w:r>
      <w:r>
        <w:rPr>
          <w:rFonts w:hint="eastAsia"/>
        </w:rPr>
        <w:t>关闭</w:t>
      </w: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425C3B" w:rsidTr="00553CB2">
        <w:tc>
          <w:tcPr>
            <w:tcW w:w="8162" w:type="dxa"/>
            <w:gridSpan w:val="3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彩种表</w:t>
            </w:r>
            <w:proofErr w:type="spellStart"/>
            <w:r>
              <w:t>s_lottery_type</w:t>
            </w:r>
            <w:proofErr w:type="spellEnd"/>
          </w:p>
        </w:tc>
      </w:tr>
      <w:tr w:rsidR="00425C3B" w:rsidTr="00425C3B">
        <w:tc>
          <w:tcPr>
            <w:tcW w:w="2720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id</w:t>
            </w:r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bookmarkStart w:id="9" w:name="OLE_LINK34"/>
            <w:bookmarkStart w:id="10" w:name="OLE_LINK35"/>
            <w:r>
              <w:rPr>
                <w:rFonts w:hint="eastAsia"/>
              </w:rPr>
              <w:t>彩种编号</w:t>
            </w:r>
            <w:r>
              <w:t>(primary key)</w:t>
            </w:r>
            <w:bookmarkEnd w:id="9"/>
            <w:bookmarkEnd w:id="10"/>
          </w:p>
        </w:tc>
      </w:tr>
      <w:tr w:rsidR="00425C3B" w:rsidTr="00425C3B">
        <w:tc>
          <w:tcPr>
            <w:tcW w:w="2720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彩种名称</w:t>
            </w:r>
            <w:bookmarkStart w:id="11" w:name="OLE_LINK3"/>
            <w:r>
              <w:rPr>
                <w:rFonts w:hint="eastAsia"/>
              </w:rPr>
              <w:t>（</w:t>
            </w:r>
            <w:r>
              <w:t>unique key</w:t>
            </w:r>
            <w:r>
              <w:rPr>
                <w:rFonts w:hint="eastAsia"/>
              </w:rPr>
              <w:t>）</w:t>
            </w:r>
            <w:bookmarkEnd w:id="11"/>
          </w:p>
        </w:tc>
      </w:tr>
      <w:tr w:rsidR="00425C3B" w:rsidTr="00425C3B">
        <w:tc>
          <w:tcPr>
            <w:tcW w:w="2720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shut_name</w:t>
            </w:r>
            <w:proofErr w:type="spellEnd"/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彩种简称（</w:t>
            </w:r>
            <w:r>
              <w:t>unique key</w:t>
            </w:r>
            <w:r>
              <w:rPr>
                <w:rFonts w:hint="eastAsia"/>
              </w:rPr>
              <w:t>）</w:t>
            </w:r>
          </w:p>
        </w:tc>
      </w:tr>
      <w:tr w:rsidR="00425C3B" w:rsidTr="00425C3B">
        <w:tc>
          <w:tcPr>
            <w:tcW w:w="2720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bet_time</w:t>
            </w:r>
            <w:proofErr w:type="spellEnd"/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投注时间间隔</w:t>
            </w:r>
          </w:p>
        </w:tc>
      </w:tr>
      <w:tr w:rsidR="0047371C" w:rsidTr="00425C3B">
        <w:tc>
          <w:tcPr>
            <w:tcW w:w="2720" w:type="dxa"/>
          </w:tcPr>
          <w:p w:rsidR="0047371C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status</w:t>
            </w:r>
          </w:p>
        </w:tc>
        <w:tc>
          <w:tcPr>
            <w:tcW w:w="2721" w:type="dxa"/>
          </w:tcPr>
          <w:p w:rsidR="0047371C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47371C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425C3B" w:rsidTr="00425C3B">
        <w:tc>
          <w:tcPr>
            <w:tcW w:w="2720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create</w:t>
            </w:r>
            <w:r w:rsidRPr="00B62EE8">
              <w:t>_time</w:t>
            </w:r>
            <w:proofErr w:type="spellEnd"/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bookmarkStart w:id="12" w:name="OLE_LINK39"/>
            <w:bookmarkStart w:id="13" w:name="OLE_LINK40"/>
            <w:r>
              <w:rPr>
                <w:rFonts w:hint="eastAsia"/>
              </w:rPr>
              <w:t>创建时间</w:t>
            </w:r>
            <w:bookmarkEnd w:id="12"/>
            <w:bookmarkEnd w:id="13"/>
          </w:p>
        </w:tc>
      </w:tr>
      <w:tr w:rsidR="00425C3B" w:rsidTr="00425C3B">
        <w:tc>
          <w:tcPr>
            <w:tcW w:w="2720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bookmarkStart w:id="14" w:name="OLE_LINK28"/>
            <w:bookmarkStart w:id="15" w:name="OLE_LINK29"/>
            <w:bookmarkStart w:id="16" w:name="OLE_LINK30"/>
            <w:proofErr w:type="spellStart"/>
            <w:r>
              <w:t>update_time</w:t>
            </w:r>
            <w:bookmarkEnd w:id="14"/>
            <w:bookmarkEnd w:id="15"/>
            <w:bookmarkEnd w:id="16"/>
            <w:proofErr w:type="spellEnd"/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bookmarkStart w:id="17" w:name="OLE_LINK31"/>
            <w:bookmarkStart w:id="18" w:name="OLE_LINK32"/>
            <w:bookmarkStart w:id="19" w:name="OLE_LINK33"/>
            <w:r>
              <w:t>timestamp</w:t>
            </w:r>
            <w:bookmarkEnd w:id="17"/>
            <w:bookmarkEnd w:id="18"/>
            <w:bookmarkEnd w:id="19"/>
          </w:p>
        </w:tc>
        <w:tc>
          <w:tcPr>
            <w:tcW w:w="2721" w:type="dxa"/>
          </w:tcPr>
          <w:p w:rsidR="00425C3B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2D4FDF" w:rsidRDefault="002D4FDF" w:rsidP="002D4FDF">
      <w:pPr>
        <w:pStyle w:val="a3"/>
        <w:spacing w:line="220" w:lineRule="atLeast"/>
        <w:ind w:left="360" w:firstLineChars="0" w:firstLine="0"/>
      </w:pPr>
    </w:p>
    <w:p w:rsidR="00C427BC" w:rsidRDefault="00C427BC" w:rsidP="002D4FDF">
      <w:pPr>
        <w:pStyle w:val="a3"/>
        <w:spacing w:line="220" w:lineRule="atLeast"/>
        <w:ind w:left="360" w:firstLineChars="0" w:firstLine="0"/>
      </w:pPr>
      <w:bookmarkStart w:id="20" w:name="OLE_LINK63"/>
      <w:bookmarkStart w:id="21" w:name="OLE_LINK64"/>
    </w:p>
    <w:p w:rsidR="00C427BC" w:rsidRDefault="00DA5B95" w:rsidP="007C6EE6">
      <w:pPr>
        <w:pStyle w:val="a3"/>
        <w:numPr>
          <w:ilvl w:val="0"/>
          <w:numId w:val="15"/>
        </w:numPr>
        <w:spacing w:line="220" w:lineRule="atLeast"/>
        <w:ind w:firstLineChars="0"/>
      </w:pPr>
      <w:bookmarkStart w:id="22" w:name="OLE_LINK65"/>
      <w:bookmarkEnd w:id="20"/>
      <w:bookmarkEnd w:id="21"/>
      <w:r>
        <w:rPr>
          <w:rFonts w:hint="eastAsia"/>
        </w:rPr>
        <w:t>游戏设置</w:t>
      </w:r>
    </w:p>
    <w:bookmarkEnd w:id="22"/>
    <w:p w:rsidR="00D52FDA" w:rsidRDefault="00DA5B95" w:rsidP="00D52FDA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实现对各游戏赔率的添加、删除、修改、查询</w:t>
      </w:r>
    </w:p>
    <w:p w:rsidR="00D52FDA" w:rsidRDefault="00DA5B95" w:rsidP="007C6EE6">
      <w:pPr>
        <w:pStyle w:val="a3"/>
        <w:numPr>
          <w:ilvl w:val="0"/>
          <w:numId w:val="17"/>
        </w:numPr>
        <w:spacing w:line="220" w:lineRule="atLeast"/>
        <w:ind w:firstLineChars="0"/>
      </w:pPr>
      <w:r>
        <w:t>pk10</w:t>
      </w:r>
      <w:r>
        <w:rPr>
          <w:rFonts w:hint="eastAsia"/>
        </w:rPr>
        <w:t>赔率设置</w:t>
      </w:r>
    </w:p>
    <w:tbl>
      <w:tblPr>
        <w:tblStyle w:val="a4"/>
        <w:tblW w:w="0" w:type="auto"/>
        <w:tblInd w:w="1080" w:type="dxa"/>
        <w:tblLook w:val="04A0"/>
      </w:tblPr>
      <w:tblGrid>
        <w:gridCol w:w="2480"/>
        <w:gridCol w:w="2481"/>
        <w:gridCol w:w="2481"/>
      </w:tblGrid>
      <w:tr w:rsidR="00C55121" w:rsidTr="00553CB2">
        <w:tc>
          <w:tcPr>
            <w:tcW w:w="7442" w:type="dxa"/>
            <w:gridSpan w:val="3"/>
          </w:tcPr>
          <w:p w:rsidR="00C55121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pk10</w:t>
            </w:r>
            <w:r>
              <w:rPr>
                <w:rFonts w:hint="eastAsia"/>
              </w:rPr>
              <w:t>游戏赔率设定表</w:t>
            </w:r>
            <w:r>
              <w:t>g_pk10_paid</w:t>
            </w:r>
          </w:p>
        </w:tc>
      </w:tr>
      <w:tr w:rsidR="00C55121" w:rsidTr="00C55121">
        <w:tc>
          <w:tcPr>
            <w:tcW w:w="2480" w:type="dxa"/>
          </w:tcPr>
          <w:p w:rsidR="00C55121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lastRenderedPageBreak/>
              <w:t>id</w:t>
            </w:r>
          </w:p>
        </w:tc>
        <w:tc>
          <w:tcPr>
            <w:tcW w:w="2481" w:type="dxa"/>
          </w:tcPr>
          <w:p w:rsidR="00C55121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481" w:type="dxa"/>
          </w:tcPr>
          <w:p w:rsidR="00C55121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彩种编号</w:t>
            </w:r>
            <w:r>
              <w:t>(primary key)</w:t>
            </w:r>
          </w:p>
        </w:tc>
      </w:tr>
      <w:tr w:rsidR="00316F54" w:rsidTr="00C55121">
        <w:tc>
          <w:tcPr>
            <w:tcW w:w="2480" w:type="dxa"/>
          </w:tcPr>
          <w:p w:rsidR="00316F5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number</w:t>
            </w:r>
          </w:p>
        </w:tc>
        <w:tc>
          <w:tcPr>
            <w:tcW w:w="2481" w:type="dxa"/>
          </w:tcPr>
          <w:p w:rsidR="00316F5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7,3)</w:t>
            </w:r>
          </w:p>
        </w:tc>
        <w:tc>
          <w:tcPr>
            <w:tcW w:w="2481" w:type="dxa"/>
          </w:tcPr>
          <w:p w:rsidR="00316F54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数字赔率</w:t>
            </w:r>
          </w:p>
        </w:tc>
      </w:tr>
      <w:tr w:rsidR="00C55121" w:rsidTr="00C55121">
        <w:tc>
          <w:tcPr>
            <w:tcW w:w="2480" w:type="dxa"/>
          </w:tcPr>
          <w:p w:rsidR="00C55121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bookmarkStart w:id="23" w:name="_Hlk473966926"/>
            <w:proofErr w:type="spellStart"/>
            <w:r>
              <w:t>big_small</w:t>
            </w:r>
            <w:proofErr w:type="spellEnd"/>
          </w:p>
        </w:tc>
        <w:tc>
          <w:tcPr>
            <w:tcW w:w="2481" w:type="dxa"/>
          </w:tcPr>
          <w:p w:rsidR="00C55121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7,3)</w:t>
            </w:r>
          </w:p>
        </w:tc>
        <w:tc>
          <w:tcPr>
            <w:tcW w:w="2481" w:type="dxa"/>
          </w:tcPr>
          <w:p w:rsidR="00C55121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大小赔率</w:t>
            </w:r>
          </w:p>
        </w:tc>
      </w:tr>
      <w:bookmarkEnd w:id="23"/>
      <w:tr w:rsidR="00996049" w:rsidTr="00C55121">
        <w:tc>
          <w:tcPr>
            <w:tcW w:w="2480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single_double</w:t>
            </w:r>
            <w:proofErr w:type="spellEnd"/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7,3)</w:t>
            </w:r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单双赔率</w:t>
            </w:r>
          </w:p>
        </w:tc>
      </w:tr>
      <w:tr w:rsidR="00996049" w:rsidTr="00C55121">
        <w:tc>
          <w:tcPr>
            <w:tcW w:w="2480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dragon_tiger</w:t>
            </w:r>
            <w:proofErr w:type="spellEnd"/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7,3)</w:t>
            </w:r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龙虎赔率</w:t>
            </w:r>
          </w:p>
        </w:tc>
      </w:tr>
      <w:tr w:rsidR="00996049" w:rsidTr="00C55121">
        <w:tc>
          <w:tcPr>
            <w:tcW w:w="2480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topasia_big</w:t>
            </w:r>
            <w:proofErr w:type="spellEnd"/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7,3)</w:t>
            </w:r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bookmarkStart w:id="24" w:name="OLE_LINK38"/>
            <w:r>
              <w:rPr>
                <w:rFonts w:hint="eastAsia"/>
              </w:rPr>
              <w:t>冠亚大赔率</w:t>
            </w:r>
            <w:bookmarkEnd w:id="24"/>
          </w:p>
        </w:tc>
      </w:tr>
      <w:tr w:rsidR="00996049" w:rsidTr="00C55121">
        <w:tc>
          <w:tcPr>
            <w:tcW w:w="2480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bookmarkStart w:id="25" w:name="OLE_LINK23"/>
            <w:bookmarkStart w:id="26" w:name="OLE_LINK24"/>
            <w:bookmarkStart w:id="27" w:name="OLE_LINK25"/>
            <w:proofErr w:type="spellStart"/>
            <w:r>
              <w:t>topasia_small</w:t>
            </w:r>
            <w:bookmarkEnd w:id="25"/>
            <w:bookmarkEnd w:id="26"/>
            <w:bookmarkEnd w:id="27"/>
            <w:proofErr w:type="spellEnd"/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7,3)</w:t>
            </w:r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冠亚小赔率</w:t>
            </w:r>
          </w:p>
        </w:tc>
      </w:tr>
      <w:tr w:rsidR="00996049" w:rsidTr="00C55121">
        <w:tc>
          <w:tcPr>
            <w:tcW w:w="2480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topasia_single</w:t>
            </w:r>
            <w:proofErr w:type="spellEnd"/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7,3)</w:t>
            </w:r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冠亚单赔率</w:t>
            </w:r>
          </w:p>
        </w:tc>
      </w:tr>
      <w:tr w:rsidR="00996049" w:rsidTr="00C55121">
        <w:tc>
          <w:tcPr>
            <w:tcW w:w="2480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topasia_double</w:t>
            </w:r>
            <w:proofErr w:type="spellEnd"/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7,3)</w:t>
            </w:r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冠亚双赔率</w:t>
            </w:r>
          </w:p>
        </w:tc>
      </w:tr>
      <w:tr w:rsidR="00996049" w:rsidTr="00C55121">
        <w:tc>
          <w:tcPr>
            <w:tcW w:w="2480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create</w:t>
            </w:r>
            <w:r w:rsidRPr="00B62EE8">
              <w:t>_time</w:t>
            </w:r>
            <w:proofErr w:type="spellEnd"/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bookmarkStart w:id="28" w:name="OLE_LINK41"/>
            <w:bookmarkStart w:id="29" w:name="OLE_LINK42"/>
            <w:bookmarkStart w:id="30" w:name="OLE_LINK43"/>
            <w:bookmarkStart w:id="31" w:name="OLE_LINK44"/>
            <w:bookmarkStart w:id="32" w:name="OLE_LINK45"/>
            <w:r>
              <w:rPr>
                <w:rFonts w:hint="eastAsia"/>
              </w:rPr>
              <w:t>创建</w:t>
            </w:r>
            <w:bookmarkEnd w:id="28"/>
            <w:bookmarkEnd w:id="29"/>
            <w:bookmarkEnd w:id="30"/>
            <w:bookmarkEnd w:id="31"/>
            <w:bookmarkEnd w:id="32"/>
            <w:r>
              <w:rPr>
                <w:rFonts w:hint="eastAsia"/>
              </w:rPr>
              <w:t>时间</w:t>
            </w:r>
          </w:p>
        </w:tc>
      </w:tr>
      <w:tr w:rsidR="00996049" w:rsidTr="00C55121">
        <w:tc>
          <w:tcPr>
            <w:tcW w:w="2480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481" w:type="dxa"/>
          </w:tcPr>
          <w:p w:rsidR="00996049" w:rsidRDefault="00DA5B95" w:rsidP="004E5CA9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C55121" w:rsidRDefault="00C55121" w:rsidP="00C55121">
      <w:pPr>
        <w:pStyle w:val="a3"/>
        <w:spacing w:line="220" w:lineRule="atLeast"/>
        <w:ind w:left="1080" w:firstLineChars="0" w:firstLine="0"/>
      </w:pPr>
    </w:p>
    <w:p w:rsidR="00DF2E7E" w:rsidRDefault="00DA5B95" w:rsidP="007C6EE6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后台账号管理</w:t>
      </w:r>
    </w:p>
    <w:p w:rsidR="00E824AF" w:rsidRDefault="00DA5B95" w:rsidP="007C6EE6">
      <w:pPr>
        <w:pStyle w:val="a3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后台管理员添加、禁用、修改、查询功能</w:t>
      </w:r>
      <w:r>
        <w:t>(</w:t>
      </w:r>
      <w:r>
        <w:rPr>
          <w:rFonts w:hint="eastAsia"/>
        </w:rPr>
        <w:t>超级用户特有</w:t>
      </w:r>
      <w:r>
        <w:t>)</w:t>
      </w:r>
    </w:p>
    <w:p w:rsidR="00E824AF" w:rsidRDefault="00DA5B95" w:rsidP="00E824AF">
      <w:pPr>
        <w:spacing w:line="220" w:lineRule="atLeast"/>
      </w:pPr>
      <w:r>
        <w:tab/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E824AF" w:rsidTr="00553CB2">
        <w:tc>
          <w:tcPr>
            <w:tcW w:w="8522" w:type="dxa"/>
            <w:gridSpan w:val="3"/>
          </w:tcPr>
          <w:p w:rsidR="00E824AF" w:rsidRDefault="00DA5B95" w:rsidP="00006134">
            <w:pPr>
              <w:spacing w:line="220" w:lineRule="atLeast"/>
              <w:jc w:val="center"/>
            </w:pPr>
            <w:bookmarkStart w:id="33" w:name="OLE_LINK57"/>
            <w:bookmarkStart w:id="34" w:name="OLE_LINK58"/>
            <w:r>
              <w:rPr>
                <w:rFonts w:hint="eastAsia"/>
              </w:rPr>
              <w:t>后台管理员表</w:t>
            </w:r>
            <w:bookmarkEnd w:id="33"/>
            <w:bookmarkEnd w:id="34"/>
            <w:r>
              <w:t xml:space="preserve"> </w:t>
            </w:r>
            <w:proofErr w:type="spellStart"/>
            <w:r>
              <w:t>b_back_account</w:t>
            </w:r>
            <w:proofErr w:type="spellEnd"/>
          </w:p>
        </w:tc>
      </w:tr>
      <w:tr w:rsidR="00E824AF" w:rsidTr="00E824AF">
        <w:tc>
          <w:tcPr>
            <w:tcW w:w="2840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t>id</w:t>
            </w:r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自增</w:t>
            </w:r>
            <w:r>
              <w:t>id(primary key)</w:t>
            </w:r>
          </w:p>
        </w:tc>
      </w:tr>
      <w:tr w:rsidR="00E824AF" w:rsidTr="00E824AF">
        <w:tc>
          <w:tcPr>
            <w:tcW w:w="2840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t>username</w:t>
            </w:r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账号名（</w:t>
            </w:r>
            <w:r>
              <w:t>unique key</w:t>
            </w:r>
            <w:r>
              <w:rPr>
                <w:rFonts w:hint="eastAsia"/>
              </w:rPr>
              <w:t>）</w:t>
            </w:r>
          </w:p>
        </w:tc>
      </w:tr>
      <w:tr w:rsidR="00E824AF" w:rsidTr="00E824AF">
        <w:tc>
          <w:tcPr>
            <w:tcW w:w="2840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t>password</w:t>
            </w:r>
          </w:p>
        </w:tc>
        <w:tc>
          <w:tcPr>
            <w:tcW w:w="2841" w:type="dxa"/>
          </w:tcPr>
          <w:p w:rsidR="00E824AF" w:rsidRDefault="00DA5B95" w:rsidP="00E82303">
            <w:pPr>
              <w:spacing w:line="220" w:lineRule="atLeast"/>
              <w:jc w:val="center"/>
            </w:pPr>
            <w:r>
              <w:t>char(32)</w:t>
            </w:r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E824AF" w:rsidTr="00E824AF">
        <w:tc>
          <w:tcPr>
            <w:tcW w:w="2840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t>nickname</w:t>
            </w:r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昵称</w:t>
            </w:r>
          </w:p>
        </w:tc>
      </w:tr>
      <w:tr w:rsidR="00E824AF" w:rsidTr="00E824AF">
        <w:tc>
          <w:tcPr>
            <w:tcW w:w="2840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t>char(16)</w:t>
            </w:r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r w:rsidRPr="002315A7">
              <w:rPr>
                <w:rFonts w:hint="eastAsia"/>
              </w:rPr>
              <w:t>账号类型</w:t>
            </w:r>
            <w:r w:rsidRPr="002315A7">
              <w:t xml:space="preserve"> </w:t>
            </w:r>
            <w:bookmarkStart w:id="35" w:name="OLE_LINK27"/>
            <w:bookmarkStart w:id="36" w:name="OLE_LINK36"/>
            <w:bookmarkStart w:id="37" w:name="OLE_LINK37"/>
            <w:bookmarkStart w:id="38" w:name="OLE_LINK66"/>
            <w:r w:rsidRPr="002315A7">
              <w:t>super agent app</w:t>
            </w:r>
            <w:bookmarkEnd w:id="35"/>
            <w:bookmarkEnd w:id="36"/>
            <w:bookmarkEnd w:id="37"/>
            <w:bookmarkEnd w:id="38"/>
          </w:p>
        </w:tc>
      </w:tr>
      <w:tr w:rsidR="00DF2E7E" w:rsidTr="00E824AF">
        <w:tc>
          <w:tcPr>
            <w:tcW w:w="2840" w:type="dxa"/>
          </w:tcPr>
          <w:p w:rsidR="00DF2E7E" w:rsidRDefault="00DA5B95" w:rsidP="00006134">
            <w:pPr>
              <w:spacing w:line="220" w:lineRule="atLeast"/>
              <w:jc w:val="center"/>
            </w:pPr>
            <w:r>
              <w:t>status</w:t>
            </w:r>
          </w:p>
        </w:tc>
        <w:tc>
          <w:tcPr>
            <w:tcW w:w="2841" w:type="dxa"/>
          </w:tcPr>
          <w:p w:rsidR="00DF2E7E" w:rsidRDefault="00DA5B95" w:rsidP="00006134">
            <w:pPr>
              <w:spacing w:line="220" w:lineRule="atLeast"/>
              <w:jc w:val="center"/>
            </w:pPr>
            <w:proofErr w:type="spellStart"/>
            <w:r>
              <w:t>smallint</w:t>
            </w:r>
            <w:proofErr w:type="spellEnd"/>
          </w:p>
        </w:tc>
        <w:tc>
          <w:tcPr>
            <w:tcW w:w="2841" w:type="dxa"/>
          </w:tcPr>
          <w:p w:rsidR="00DF2E7E" w:rsidRPr="002315A7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E824AF" w:rsidTr="00E824AF">
        <w:tc>
          <w:tcPr>
            <w:tcW w:w="2840" w:type="dxa"/>
          </w:tcPr>
          <w:p w:rsidR="00E824AF" w:rsidRDefault="00DA5B95" w:rsidP="00006134">
            <w:pPr>
              <w:spacing w:line="220" w:lineRule="atLeast"/>
              <w:jc w:val="center"/>
            </w:pPr>
            <w:bookmarkStart w:id="39" w:name="OLE_LINK59"/>
            <w:bookmarkStart w:id="40" w:name="OLE_LINK60"/>
            <w:bookmarkStart w:id="41" w:name="OLE_LINK26"/>
            <w:bookmarkStart w:id="42" w:name="OLE_LINK113"/>
            <w:bookmarkStart w:id="43" w:name="OLE_LINK114"/>
            <w:bookmarkStart w:id="44" w:name="OLE_LINK117"/>
            <w:bookmarkStart w:id="45" w:name="OLE_LINK118"/>
            <w:bookmarkStart w:id="46" w:name="OLE_LINK127"/>
            <w:r w:rsidRPr="00B62EE8">
              <w:t>jurisdiction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t>blob</w:t>
            </w:r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r w:rsidRPr="00B62EE8">
              <w:rPr>
                <w:rFonts w:hint="eastAsia"/>
              </w:rPr>
              <w:t>权限</w:t>
            </w:r>
            <w:r>
              <w:t>[1,2,3,…]</w:t>
            </w:r>
          </w:p>
        </w:tc>
      </w:tr>
      <w:tr w:rsidR="00E824AF" w:rsidTr="00E824AF">
        <w:tc>
          <w:tcPr>
            <w:tcW w:w="2840" w:type="dxa"/>
          </w:tcPr>
          <w:p w:rsidR="00E824AF" w:rsidRDefault="00DA5B95" w:rsidP="00006134">
            <w:pPr>
              <w:spacing w:line="220" w:lineRule="atLeast"/>
              <w:jc w:val="center"/>
            </w:pPr>
            <w:bookmarkStart w:id="47" w:name="OLE_LINK46"/>
            <w:bookmarkStart w:id="48" w:name="OLE_LINK47"/>
            <w:bookmarkStart w:id="49" w:name="OLE_LINK48"/>
            <w:bookmarkStart w:id="50" w:name="OLE_LINK49"/>
            <w:bookmarkStart w:id="51" w:name="OLE_LINK50"/>
            <w:bookmarkStart w:id="52" w:name="OLE_LINK51"/>
            <w:proofErr w:type="spellStart"/>
            <w:r>
              <w:t>create</w:t>
            </w:r>
            <w:r w:rsidRPr="00B62EE8">
              <w:t>_time</w:t>
            </w:r>
            <w:bookmarkEnd w:id="47"/>
            <w:bookmarkEnd w:id="48"/>
            <w:bookmarkEnd w:id="49"/>
            <w:bookmarkEnd w:id="50"/>
            <w:bookmarkEnd w:id="51"/>
            <w:bookmarkEnd w:id="52"/>
            <w:proofErr w:type="spellEnd"/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E824AF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创建</w:t>
            </w:r>
            <w:r w:rsidRPr="00B62EE8">
              <w:rPr>
                <w:rFonts w:hint="eastAsia"/>
              </w:rPr>
              <w:t>时间</w:t>
            </w:r>
          </w:p>
        </w:tc>
      </w:tr>
      <w:tr w:rsidR="00F1284E" w:rsidTr="00E824AF">
        <w:tc>
          <w:tcPr>
            <w:tcW w:w="2840" w:type="dxa"/>
          </w:tcPr>
          <w:p w:rsidR="00F1284E" w:rsidRPr="00B62EE8" w:rsidRDefault="00DA5B95" w:rsidP="00006134">
            <w:pPr>
              <w:spacing w:line="220" w:lineRule="atLeast"/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2841" w:type="dxa"/>
          </w:tcPr>
          <w:p w:rsidR="00F1284E" w:rsidRDefault="00DA5B95" w:rsidP="00006134">
            <w:pPr>
              <w:spacing w:line="220" w:lineRule="atLeast"/>
              <w:jc w:val="center"/>
            </w:pPr>
            <w:bookmarkStart w:id="53" w:name="OLE_LINK52"/>
            <w:bookmarkStart w:id="54" w:name="OLE_LINK53"/>
            <w:r>
              <w:t>timestamp</w:t>
            </w:r>
            <w:bookmarkEnd w:id="53"/>
            <w:bookmarkEnd w:id="54"/>
          </w:p>
        </w:tc>
        <w:tc>
          <w:tcPr>
            <w:tcW w:w="2841" w:type="dxa"/>
          </w:tcPr>
          <w:p w:rsidR="00F1284E" w:rsidRPr="00B62EE8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F1284E" w:rsidTr="00E824AF">
        <w:tc>
          <w:tcPr>
            <w:tcW w:w="2840" w:type="dxa"/>
          </w:tcPr>
          <w:p w:rsidR="00F1284E" w:rsidRPr="00B62EE8" w:rsidRDefault="00DA5B95" w:rsidP="00006134">
            <w:pPr>
              <w:spacing w:line="220" w:lineRule="atLeast"/>
              <w:jc w:val="center"/>
            </w:pPr>
            <w:proofErr w:type="spellStart"/>
            <w:r>
              <w:t>last_logintime</w:t>
            </w:r>
            <w:proofErr w:type="spellEnd"/>
          </w:p>
        </w:tc>
        <w:tc>
          <w:tcPr>
            <w:tcW w:w="2841" w:type="dxa"/>
          </w:tcPr>
          <w:p w:rsidR="00F1284E" w:rsidRDefault="00DA5B95" w:rsidP="00006134">
            <w:pPr>
              <w:spacing w:line="220" w:lineRule="atLeast"/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F1284E" w:rsidRPr="00B62EE8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最后一次登入时间</w:t>
            </w:r>
          </w:p>
        </w:tc>
      </w:tr>
    </w:tbl>
    <w:p w:rsidR="00E824AF" w:rsidRDefault="00E824AF" w:rsidP="00E824AF">
      <w:pPr>
        <w:spacing w:line="220" w:lineRule="atLeast"/>
      </w:pPr>
    </w:p>
    <w:p w:rsidR="00450BEC" w:rsidRDefault="00DA5B95" w:rsidP="007C6EE6">
      <w:pPr>
        <w:pStyle w:val="a3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后台管理员权限控制</w:t>
      </w:r>
    </w:p>
    <w:p w:rsidR="00450BEC" w:rsidRDefault="00DA5B95" w:rsidP="00E824AF">
      <w:pPr>
        <w:spacing w:line="220" w:lineRule="atLeast"/>
      </w:pPr>
      <w:r>
        <w:tab/>
      </w:r>
      <w:r>
        <w:rPr>
          <w:rFonts w:hint="eastAsia"/>
        </w:rPr>
        <w:t>实现给后台管理员分配不同的权限功能</w:t>
      </w:r>
      <w:bookmarkStart w:id="55" w:name="OLE_LINK54"/>
      <w:bookmarkStart w:id="56" w:name="OLE_LINK55"/>
      <w:bookmarkStart w:id="57" w:name="OLE_LINK56"/>
      <w:r>
        <w:t>(</w:t>
      </w:r>
      <w:r>
        <w:rPr>
          <w:rFonts w:hint="eastAsia"/>
        </w:rPr>
        <w:t>超级用户特有</w:t>
      </w:r>
      <w:r>
        <w:t>)</w:t>
      </w:r>
      <w:bookmarkEnd w:id="55"/>
      <w:bookmarkEnd w:id="56"/>
      <w:bookmarkEnd w:id="57"/>
    </w:p>
    <w:p w:rsidR="00991066" w:rsidRDefault="00DA5B95" w:rsidP="00E824AF">
      <w:pPr>
        <w:spacing w:line="220" w:lineRule="atLeast"/>
      </w:pPr>
      <w:r>
        <w:tab/>
      </w:r>
      <w:r>
        <w:rPr>
          <w:rFonts w:hint="eastAsia"/>
        </w:rPr>
        <w:t>其修改以</w:t>
      </w:r>
      <w:proofErr w:type="spellStart"/>
      <w:r>
        <w:t>json</w:t>
      </w:r>
      <w:proofErr w:type="spellEnd"/>
      <w:r>
        <w:rPr>
          <w:rFonts w:hint="eastAsia"/>
        </w:rPr>
        <w:t>格式存储于</w:t>
      </w:r>
      <w:proofErr w:type="spellStart"/>
      <w:r>
        <w:t>b_back_account</w:t>
      </w:r>
      <w:proofErr w:type="spellEnd"/>
      <w:r>
        <w:rPr>
          <w:rFonts w:hint="eastAsia"/>
        </w:rPr>
        <w:t>（后台管理员表）的后台管理员表字段中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450BEC" w:rsidTr="00553CB2">
        <w:tc>
          <w:tcPr>
            <w:tcW w:w="8522" w:type="dxa"/>
            <w:gridSpan w:val="3"/>
          </w:tcPr>
          <w:p w:rsidR="00450BEC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后台权限列表</w:t>
            </w:r>
            <w:proofErr w:type="spellStart"/>
            <w:r>
              <w:t>s_jurisdiction</w:t>
            </w:r>
            <w:proofErr w:type="spellEnd"/>
          </w:p>
        </w:tc>
      </w:tr>
      <w:tr w:rsidR="00450BEC" w:rsidTr="00450BEC">
        <w:tc>
          <w:tcPr>
            <w:tcW w:w="2840" w:type="dxa"/>
          </w:tcPr>
          <w:p w:rsidR="00450BEC" w:rsidRDefault="00DA5B95" w:rsidP="00006134">
            <w:pPr>
              <w:spacing w:line="220" w:lineRule="atLeast"/>
              <w:jc w:val="center"/>
            </w:pPr>
            <w:r>
              <w:lastRenderedPageBreak/>
              <w:t>id</w:t>
            </w:r>
          </w:p>
        </w:tc>
        <w:tc>
          <w:tcPr>
            <w:tcW w:w="2841" w:type="dxa"/>
          </w:tcPr>
          <w:p w:rsidR="00450BEC" w:rsidRDefault="00DA5B95" w:rsidP="00006134">
            <w:pPr>
              <w:spacing w:line="220" w:lineRule="atLeast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450BEC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权限编号</w:t>
            </w:r>
            <w:r>
              <w:t>(primary key)</w:t>
            </w:r>
          </w:p>
        </w:tc>
      </w:tr>
      <w:tr w:rsidR="00450BEC" w:rsidTr="00450BEC">
        <w:tc>
          <w:tcPr>
            <w:tcW w:w="2840" w:type="dxa"/>
          </w:tcPr>
          <w:p w:rsidR="00450BEC" w:rsidRDefault="00DA5B95" w:rsidP="00006134">
            <w:pPr>
              <w:spacing w:line="220" w:lineRule="atLeast"/>
              <w:jc w:val="center"/>
            </w:pPr>
            <w:r>
              <w:t>name</w:t>
            </w:r>
          </w:p>
        </w:tc>
        <w:tc>
          <w:tcPr>
            <w:tcW w:w="2841" w:type="dxa"/>
          </w:tcPr>
          <w:p w:rsidR="00450BEC" w:rsidRDefault="00DA5B95" w:rsidP="00006134">
            <w:pPr>
              <w:spacing w:line="220" w:lineRule="atLeast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841" w:type="dxa"/>
          </w:tcPr>
          <w:p w:rsidR="00450BEC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权限名称</w:t>
            </w:r>
            <w:r>
              <w:t>(unique key)</w:t>
            </w:r>
          </w:p>
        </w:tc>
      </w:tr>
    </w:tbl>
    <w:p w:rsidR="00450BEC" w:rsidRDefault="00450BEC" w:rsidP="00E824AF">
      <w:pPr>
        <w:spacing w:line="220" w:lineRule="atLeast"/>
      </w:pPr>
    </w:p>
    <w:p w:rsidR="00A2051C" w:rsidRDefault="00DA5B95" w:rsidP="007C6EE6">
      <w:pPr>
        <w:pStyle w:val="a3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操作日志</w:t>
      </w:r>
    </w:p>
    <w:p w:rsidR="00A2051C" w:rsidRDefault="00DA5B95" w:rsidP="00E824AF">
      <w:pPr>
        <w:spacing w:line="220" w:lineRule="atLeast"/>
      </w:pPr>
      <w:r>
        <w:tab/>
      </w:r>
      <w:r>
        <w:tab/>
      </w:r>
      <w:r>
        <w:rPr>
          <w:rFonts w:hint="eastAsia"/>
        </w:rPr>
        <w:t>实现对操作日志的查询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A2051C" w:rsidTr="00553CB2">
        <w:tc>
          <w:tcPr>
            <w:tcW w:w="8522" w:type="dxa"/>
            <w:gridSpan w:val="3"/>
          </w:tcPr>
          <w:p w:rsidR="00A2051C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操作日志表</w:t>
            </w:r>
            <w:proofErr w:type="spellStart"/>
            <w:r>
              <w:t>b_operlog</w:t>
            </w:r>
            <w:proofErr w:type="spellEnd"/>
          </w:p>
        </w:tc>
      </w:tr>
      <w:tr w:rsidR="00A2051C" w:rsidTr="00A2051C">
        <w:tc>
          <w:tcPr>
            <w:tcW w:w="2840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t>id</w:t>
            </w:r>
          </w:p>
        </w:tc>
        <w:tc>
          <w:tcPr>
            <w:tcW w:w="2841" w:type="dxa"/>
          </w:tcPr>
          <w:p w:rsidR="00A2051C" w:rsidRDefault="00DA5B95" w:rsidP="00006134">
            <w:pPr>
              <w:spacing w:line="220" w:lineRule="atLeast"/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2841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A2051C" w:rsidTr="00A2051C">
        <w:tc>
          <w:tcPr>
            <w:tcW w:w="2840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t>operator</w:t>
            </w:r>
          </w:p>
        </w:tc>
        <w:tc>
          <w:tcPr>
            <w:tcW w:w="2841" w:type="dxa"/>
          </w:tcPr>
          <w:p w:rsidR="00A2051C" w:rsidRDefault="00DA5B95" w:rsidP="00006134">
            <w:pPr>
              <w:spacing w:line="220" w:lineRule="atLeast"/>
              <w:jc w:val="center"/>
            </w:pPr>
            <w:bookmarkStart w:id="58" w:name="OLE_LINK61"/>
            <w:bookmarkStart w:id="59" w:name="OLE_LINK62"/>
            <w:proofErr w:type="spellStart"/>
            <w:r>
              <w:t>varchar</w:t>
            </w:r>
            <w:proofErr w:type="spellEnd"/>
            <w:r>
              <w:t>(32)</w:t>
            </w:r>
            <w:bookmarkEnd w:id="58"/>
            <w:bookmarkEnd w:id="59"/>
          </w:p>
        </w:tc>
        <w:tc>
          <w:tcPr>
            <w:tcW w:w="2841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操作员账号</w:t>
            </w:r>
          </w:p>
        </w:tc>
      </w:tr>
      <w:tr w:rsidR="00A2051C" w:rsidTr="00A2051C">
        <w:tc>
          <w:tcPr>
            <w:tcW w:w="2840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A2051C" w:rsidRDefault="00DA5B95" w:rsidP="00006134">
            <w:pPr>
              <w:spacing w:line="220" w:lineRule="atLeast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841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操作类型</w:t>
            </w:r>
          </w:p>
        </w:tc>
      </w:tr>
      <w:tr w:rsidR="00A2051C" w:rsidTr="00A2051C">
        <w:tc>
          <w:tcPr>
            <w:tcW w:w="2840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t>detail</w:t>
            </w:r>
          </w:p>
        </w:tc>
        <w:tc>
          <w:tcPr>
            <w:tcW w:w="2841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t>blob</w:t>
            </w:r>
          </w:p>
        </w:tc>
        <w:tc>
          <w:tcPr>
            <w:tcW w:w="2841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操作内容</w:t>
            </w:r>
          </w:p>
        </w:tc>
      </w:tr>
      <w:tr w:rsidR="00A2051C" w:rsidTr="00A2051C">
        <w:tc>
          <w:tcPr>
            <w:tcW w:w="2840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A2051C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操作时间</w:t>
            </w:r>
          </w:p>
        </w:tc>
      </w:tr>
    </w:tbl>
    <w:p w:rsidR="00A2051C" w:rsidRDefault="00A2051C" w:rsidP="00E824AF">
      <w:pPr>
        <w:spacing w:line="220" w:lineRule="atLeast"/>
      </w:pPr>
    </w:p>
    <w:p w:rsidR="003225E7" w:rsidRDefault="00DA5B95" w:rsidP="007C6EE6">
      <w:pPr>
        <w:pStyle w:val="a3"/>
        <w:numPr>
          <w:ilvl w:val="0"/>
          <w:numId w:val="18"/>
        </w:numPr>
        <w:tabs>
          <w:tab w:val="right" w:pos="8306"/>
        </w:tabs>
        <w:spacing w:line="220" w:lineRule="atLeast"/>
        <w:ind w:firstLineChars="0"/>
      </w:pPr>
      <w:r>
        <w:rPr>
          <w:rFonts w:hint="eastAsia"/>
        </w:rPr>
        <w:t>登入日志</w:t>
      </w:r>
      <w:r>
        <w:tab/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225E7" w:rsidTr="00553CB2">
        <w:tc>
          <w:tcPr>
            <w:tcW w:w="8522" w:type="dxa"/>
            <w:gridSpan w:val="3"/>
          </w:tcPr>
          <w:p w:rsidR="003225E7" w:rsidRDefault="00DA5B95" w:rsidP="00006134">
            <w:pPr>
              <w:spacing w:line="220" w:lineRule="atLeast"/>
              <w:jc w:val="center"/>
            </w:pPr>
            <w:bookmarkStart w:id="60" w:name="OLE_LINK72"/>
            <w:bookmarkStart w:id="61" w:name="OLE_LINK73"/>
            <w:r>
              <w:rPr>
                <w:rFonts w:hint="eastAsia"/>
              </w:rPr>
              <w:t>管理员登入日志表</w:t>
            </w:r>
            <w:proofErr w:type="spellStart"/>
            <w:r>
              <w:t>b_loginlog</w:t>
            </w:r>
            <w:proofErr w:type="spellEnd"/>
          </w:p>
        </w:tc>
      </w:tr>
      <w:tr w:rsidR="003225E7" w:rsidTr="003225E7">
        <w:tc>
          <w:tcPr>
            <w:tcW w:w="2840" w:type="dxa"/>
          </w:tcPr>
          <w:p w:rsidR="003225E7" w:rsidRDefault="00DA5B95" w:rsidP="00006134">
            <w:pPr>
              <w:spacing w:line="220" w:lineRule="atLeast"/>
              <w:jc w:val="center"/>
            </w:pPr>
            <w:r>
              <w:t>id</w:t>
            </w:r>
          </w:p>
        </w:tc>
        <w:tc>
          <w:tcPr>
            <w:tcW w:w="2841" w:type="dxa"/>
          </w:tcPr>
          <w:p w:rsidR="003225E7" w:rsidRDefault="00DA5B95" w:rsidP="00006134">
            <w:pPr>
              <w:spacing w:line="220" w:lineRule="atLeast"/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2841" w:type="dxa"/>
          </w:tcPr>
          <w:p w:rsidR="003225E7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3225E7" w:rsidTr="003225E7">
        <w:tc>
          <w:tcPr>
            <w:tcW w:w="2840" w:type="dxa"/>
          </w:tcPr>
          <w:p w:rsidR="003225E7" w:rsidRDefault="00DA5B95" w:rsidP="00006134">
            <w:pPr>
              <w:spacing w:line="220" w:lineRule="atLeast"/>
              <w:jc w:val="center"/>
            </w:pPr>
            <w:r>
              <w:t>operator</w:t>
            </w:r>
          </w:p>
        </w:tc>
        <w:tc>
          <w:tcPr>
            <w:tcW w:w="2841" w:type="dxa"/>
          </w:tcPr>
          <w:p w:rsidR="003225E7" w:rsidRDefault="00DA5B95" w:rsidP="00006134">
            <w:pPr>
              <w:spacing w:line="220" w:lineRule="atLeast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841" w:type="dxa"/>
          </w:tcPr>
          <w:p w:rsidR="003225E7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管理员账号</w:t>
            </w:r>
          </w:p>
        </w:tc>
      </w:tr>
      <w:tr w:rsidR="003225E7" w:rsidTr="003225E7">
        <w:tc>
          <w:tcPr>
            <w:tcW w:w="2840" w:type="dxa"/>
          </w:tcPr>
          <w:p w:rsidR="003225E7" w:rsidRDefault="00DA5B95" w:rsidP="00006134">
            <w:pPr>
              <w:spacing w:line="220" w:lineRule="atLeast"/>
              <w:jc w:val="center"/>
            </w:pPr>
            <w:proofErr w:type="spellStart"/>
            <w:r>
              <w:t>addr</w:t>
            </w:r>
            <w:proofErr w:type="spellEnd"/>
          </w:p>
        </w:tc>
        <w:tc>
          <w:tcPr>
            <w:tcW w:w="2841" w:type="dxa"/>
          </w:tcPr>
          <w:p w:rsidR="003225E7" w:rsidRDefault="00DA5B95" w:rsidP="00006134">
            <w:pPr>
              <w:spacing w:line="220" w:lineRule="atLeast"/>
              <w:jc w:val="center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2841" w:type="dxa"/>
          </w:tcPr>
          <w:p w:rsidR="003225E7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登入信息</w:t>
            </w:r>
          </w:p>
        </w:tc>
      </w:tr>
      <w:tr w:rsidR="003225E7" w:rsidTr="003225E7">
        <w:tc>
          <w:tcPr>
            <w:tcW w:w="2840" w:type="dxa"/>
          </w:tcPr>
          <w:p w:rsidR="003225E7" w:rsidRDefault="00DA5B95" w:rsidP="00006134">
            <w:pPr>
              <w:spacing w:line="220" w:lineRule="atLeast"/>
              <w:jc w:val="center"/>
            </w:pPr>
            <w:proofErr w:type="spellStart"/>
            <w:r>
              <w:t>login_time</w:t>
            </w:r>
            <w:proofErr w:type="spellEnd"/>
          </w:p>
        </w:tc>
        <w:tc>
          <w:tcPr>
            <w:tcW w:w="2841" w:type="dxa"/>
          </w:tcPr>
          <w:p w:rsidR="003225E7" w:rsidRDefault="00DA5B95" w:rsidP="00006134">
            <w:pPr>
              <w:spacing w:line="220" w:lineRule="atLeast"/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3225E7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登入时间</w:t>
            </w:r>
          </w:p>
        </w:tc>
      </w:tr>
      <w:tr w:rsidR="003225E7" w:rsidTr="003225E7">
        <w:tc>
          <w:tcPr>
            <w:tcW w:w="2840" w:type="dxa"/>
          </w:tcPr>
          <w:p w:rsidR="003225E7" w:rsidRDefault="00DA5B95" w:rsidP="00006134">
            <w:pPr>
              <w:spacing w:line="220" w:lineRule="atLeast"/>
              <w:jc w:val="center"/>
            </w:pPr>
            <w:proofErr w:type="spellStart"/>
            <w:r>
              <w:t>logout_time</w:t>
            </w:r>
            <w:proofErr w:type="spellEnd"/>
          </w:p>
        </w:tc>
        <w:tc>
          <w:tcPr>
            <w:tcW w:w="2841" w:type="dxa"/>
          </w:tcPr>
          <w:p w:rsidR="003225E7" w:rsidRDefault="00DA5B95" w:rsidP="00006134">
            <w:pPr>
              <w:spacing w:line="220" w:lineRule="atLeast"/>
              <w:jc w:val="center"/>
            </w:pPr>
            <w:r>
              <w:t>timestamp</w:t>
            </w:r>
          </w:p>
        </w:tc>
        <w:tc>
          <w:tcPr>
            <w:tcW w:w="2841" w:type="dxa"/>
          </w:tcPr>
          <w:p w:rsidR="003225E7" w:rsidRDefault="00DA5B95" w:rsidP="00006134">
            <w:pPr>
              <w:spacing w:line="220" w:lineRule="atLeast"/>
              <w:jc w:val="center"/>
            </w:pPr>
            <w:r>
              <w:rPr>
                <w:rFonts w:hint="eastAsia"/>
              </w:rPr>
              <w:t>登出时间</w:t>
            </w:r>
          </w:p>
        </w:tc>
      </w:tr>
      <w:bookmarkEnd w:id="60"/>
      <w:bookmarkEnd w:id="61"/>
    </w:tbl>
    <w:p w:rsidR="003225E7" w:rsidRDefault="003225E7" w:rsidP="00E824AF">
      <w:pPr>
        <w:spacing w:line="220" w:lineRule="atLeast"/>
      </w:pPr>
    </w:p>
    <w:p w:rsidR="00030BA6" w:rsidRDefault="00DA5B95" w:rsidP="007C6EE6">
      <w:pPr>
        <w:pStyle w:val="a3"/>
        <w:numPr>
          <w:ilvl w:val="0"/>
          <w:numId w:val="1"/>
        </w:numPr>
        <w:spacing w:line="220" w:lineRule="atLeast"/>
        <w:ind w:firstLineChars="0"/>
      </w:pPr>
      <w:bookmarkStart w:id="62" w:name="OLE_LINK74"/>
      <w:bookmarkStart w:id="63" w:name="OLE_LINK75"/>
      <w:r>
        <w:rPr>
          <w:rFonts w:hint="eastAsia"/>
        </w:rPr>
        <w:t>会员账号管理</w:t>
      </w:r>
    </w:p>
    <w:bookmarkEnd w:id="62"/>
    <w:bookmarkEnd w:id="63"/>
    <w:p w:rsidR="001E65B8" w:rsidRDefault="00DA5B95" w:rsidP="001E65B8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会员的添加</w:t>
      </w:r>
    </w:p>
    <w:p w:rsidR="001E65B8" w:rsidRDefault="00DA5B95" w:rsidP="001E65B8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会员信息的查询</w:t>
      </w:r>
    </w:p>
    <w:p w:rsidR="00C50F3D" w:rsidRDefault="00DA5B95" w:rsidP="001E65B8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银行信息添加、删除、查询、修改</w:t>
      </w:r>
    </w:p>
    <w:p w:rsidR="00C70AD3" w:rsidRDefault="00DA5B95" w:rsidP="001E65B8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用户限额设置（预留）</w:t>
      </w:r>
    </w:p>
    <w:p w:rsidR="004A17B0" w:rsidRDefault="00DA5B95" w:rsidP="001E65B8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登入日志查询</w:t>
      </w:r>
    </w:p>
    <w:p w:rsidR="001E65B8" w:rsidRDefault="001E65B8" w:rsidP="001E65B8">
      <w:pPr>
        <w:pStyle w:val="a3"/>
        <w:spacing w:line="220" w:lineRule="atLeast"/>
        <w:ind w:left="360" w:firstLineChars="0" w:firstLine="0"/>
      </w:pPr>
    </w:p>
    <w:tbl>
      <w:tblPr>
        <w:tblStyle w:val="a4"/>
        <w:tblW w:w="0" w:type="auto"/>
        <w:jc w:val="center"/>
        <w:tblInd w:w="1080" w:type="dxa"/>
        <w:tblLook w:val="04A0"/>
      </w:tblPr>
      <w:tblGrid>
        <w:gridCol w:w="2480"/>
        <w:gridCol w:w="2481"/>
        <w:gridCol w:w="2481"/>
      </w:tblGrid>
      <w:tr w:rsidR="00A15FFF" w:rsidTr="0087567D">
        <w:trPr>
          <w:jc w:val="center"/>
        </w:trPr>
        <w:tc>
          <w:tcPr>
            <w:tcW w:w="7442" w:type="dxa"/>
            <w:gridSpan w:val="3"/>
          </w:tcPr>
          <w:p w:rsidR="00A15FF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会员类型表</w:t>
            </w:r>
            <w:proofErr w:type="spellStart"/>
            <w:r>
              <w:t>s_player_type</w:t>
            </w:r>
            <w:proofErr w:type="spellEnd"/>
          </w:p>
        </w:tc>
      </w:tr>
      <w:tr w:rsidR="00A15FFF" w:rsidTr="0087567D">
        <w:trPr>
          <w:jc w:val="center"/>
        </w:trPr>
        <w:tc>
          <w:tcPr>
            <w:tcW w:w="2480" w:type="dxa"/>
          </w:tcPr>
          <w:p w:rsidR="00A15FFF" w:rsidRDefault="007F35F4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481" w:type="dxa"/>
          </w:tcPr>
          <w:p w:rsidR="00A15FF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481" w:type="dxa"/>
          </w:tcPr>
          <w:p w:rsidR="00A15FF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类型编号</w:t>
            </w:r>
          </w:p>
        </w:tc>
      </w:tr>
      <w:tr w:rsidR="00A15FFF" w:rsidTr="0087567D">
        <w:trPr>
          <w:jc w:val="center"/>
        </w:trPr>
        <w:tc>
          <w:tcPr>
            <w:tcW w:w="2480" w:type="dxa"/>
          </w:tcPr>
          <w:p w:rsidR="00A15FF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2481" w:type="dxa"/>
          </w:tcPr>
          <w:p w:rsidR="00A15FF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481" w:type="dxa"/>
          </w:tcPr>
          <w:p w:rsidR="00A15FF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类型名称</w:t>
            </w:r>
          </w:p>
        </w:tc>
      </w:tr>
    </w:tbl>
    <w:p w:rsidR="00A15FFF" w:rsidRDefault="00A15FFF" w:rsidP="00A15FFF">
      <w:pPr>
        <w:pStyle w:val="a3"/>
        <w:spacing w:line="220" w:lineRule="atLeast"/>
        <w:ind w:left="1080" w:firstLineChars="0" w:firstLine="0"/>
      </w:pPr>
    </w:p>
    <w:tbl>
      <w:tblPr>
        <w:tblStyle w:val="a4"/>
        <w:tblW w:w="0" w:type="auto"/>
        <w:jc w:val="center"/>
        <w:tblInd w:w="360" w:type="dxa"/>
        <w:tblLook w:val="04A0"/>
      </w:tblPr>
      <w:tblGrid>
        <w:gridCol w:w="2720"/>
        <w:gridCol w:w="2721"/>
        <w:gridCol w:w="2721"/>
      </w:tblGrid>
      <w:tr w:rsidR="0012370C" w:rsidTr="0087567D">
        <w:trPr>
          <w:jc w:val="center"/>
        </w:trPr>
        <w:tc>
          <w:tcPr>
            <w:tcW w:w="8162" w:type="dxa"/>
            <w:gridSpan w:val="3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会员信息表</w:t>
            </w:r>
            <w:proofErr w:type="spellStart"/>
            <w:r>
              <w:t>p_player</w:t>
            </w:r>
            <w:proofErr w:type="spellEnd"/>
          </w:p>
        </w:tc>
      </w:tr>
      <w:tr w:rsidR="0012370C" w:rsidTr="0087567D">
        <w:trPr>
          <w:jc w:val="center"/>
        </w:trPr>
        <w:tc>
          <w:tcPr>
            <w:tcW w:w="2720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id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934278" w:rsidTr="0087567D">
        <w:trPr>
          <w:jc w:val="center"/>
        </w:trPr>
        <w:tc>
          <w:tcPr>
            <w:tcW w:w="2720" w:type="dxa"/>
          </w:tcPr>
          <w:p w:rsidR="00934278" w:rsidRDefault="00DA5B95" w:rsidP="00934278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721" w:type="dxa"/>
          </w:tcPr>
          <w:p w:rsidR="00934278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934278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tr w:rsidR="00934278" w:rsidTr="0087567D">
        <w:trPr>
          <w:jc w:val="center"/>
        </w:trPr>
        <w:tc>
          <w:tcPr>
            <w:tcW w:w="2720" w:type="dxa"/>
          </w:tcPr>
          <w:p w:rsidR="00934278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code</w:t>
            </w:r>
            <w:proofErr w:type="spellEnd"/>
          </w:p>
        </w:tc>
        <w:tc>
          <w:tcPr>
            <w:tcW w:w="2721" w:type="dxa"/>
          </w:tcPr>
          <w:p w:rsidR="00934278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934278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12370C" w:rsidTr="0087567D">
        <w:trPr>
          <w:jc w:val="center"/>
        </w:trPr>
        <w:tc>
          <w:tcPr>
            <w:tcW w:w="2720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username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12370C" w:rsidTr="0087567D">
        <w:trPr>
          <w:jc w:val="center"/>
        </w:trPr>
        <w:tc>
          <w:tcPr>
            <w:tcW w:w="2720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password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12370C" w:rsidTr="0087567D">
        <w:trPr>
          <w:jc w:val="center"/>
        </w:trPr>
        <w:tc>
          <w:tcPr>
            <w:tcW w:w="2720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nickname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昵称</w:t>
            </w:r>
          </w:p>
        </w:tc>
      </w:tr>
      <w:tr w:rsidR="00B34BBE" w:rsidTr="0087567D">
        <w:trPr>
          <w:jc w:val="center"/>
        </w:trPr>
        <w:tc>
          <w:tcPr>
            <w:tcW w:w="2720" w:type="dxa"/>
          </w:tcPr>
          <w:p w:rsidR="00B34BBE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type</w:t>
            </w:r>
          </w:p>
        </w:tc>
        <w:tc>
          <w:tcPr>
            <w:tcW w:w="2721" w:type="dxa"/>
          </w:tcPr>
          <w:p w:rsidR="00B34BBE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B34BBE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类型编号（代理</w:t>
            </w:r>
            <w:r>
              <w:t xml:space="preserve"> </w:t>
            </w:r>
            <w:r>
              <w:rPr>
                <w:rFonts w:hint="eastAsia"/>
              </w:rPr>
              <w:t>会员）</w:t>
            </w:r>
          </w:p>
        </w:tc>
      </w:tr>
      <w:tr w:rsidR="00987B5E" w:rsidTr="0087567D">
        <w:trPr>
          <w:jc w:val="center"/>
        </w:trPr>
        <w:tc>
          <w:tcPr>
            <w:tcW w:w="2720" w:type="dxa"/>
          </w:tcPr>
          <w:p w:rsidR="00987B5E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status</w:t>
            </w:r>
          </w:p>
        </w:tc>
        <w:tc>
          <w:tcPr>
            <w:tcW w:w="2721" w:type="dxa"/>
          </w:tcPr>
          <w:p w:rsidR="00987B5E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987B5E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BD6B62" w:rsidTr="0087567D">
        <w:trPr>
          <w:jc w:val="center"/>
        </w:trPr>
        <w:tc>
          <w:tcPr>
            <w:tcW w:w="2720" w:type="dxa"/>
          </w:tcPr>
          <w:p w:rsidR="00BD6B62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_water</w:t>
            </w:r>
            <w:proofErr w:type="spellEnd"/>
          </w:p>
        </w:tc>
        <w:tc>
          <w:tcPr>
            <w:tcW w:w="2721" w:type="dxa"/>
          </w:tcPr>
          <w:p w:rsidR="00BD6B62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bookmarkStart w:id="64" w:name="OLE_LINK115"/>
            <w:bookmarkStart w:id="65" w:name="OLE_LINK116"/>
            <w:r>
              <w:t>decimal(7,3)</w:t>
            </w:r>
            <w:bookmarkEnd w:id="64"/>
            <w:bookmarkEnd w:id="65"/>
          </w:p>
        </w:tc>
        <w:tc>
          <w:tcPr>
            <w:tcW w:w="2721" w:type="dxa"/>
          </w:tcPr>
          <w:p w:rsidR="00BD6B62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点数</w:t>
            </w:r>
          </w:p>
        </w:tc>
      </w:tr>
      <w:tr w:rsidR="0012370C" w:rsidTr="0087567D">
        <w:trPr>
          <w:jc w:val="center"/>
        </w:trPr>
        <w:tc>
          <w:tcPr>
            <w:tcW w:w="2720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qq</w:t>
            </w:r>
            <w:proofErr w:type="spellEnd"/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qq</w:t>
            </w:r>
            <w:proofErr w:type="spellEnd"/>
            <w:r>
              <w:rPr>
                <w:rFonts w:hint="eastAsia"/>
              </w:rPr>
              <w:t>号</w:t>
            </w:r>
          </w:p>
        </w:tc>
      </w:tr>
      <w:tr w:rsidR="0012370C" w:rsidTr="0087567D">
        <w:trPr>
          <w:jc w:val="center"/>
        </w:trPr>
        <w:tc>
          <w:tcPr>
            <w:tcW w:w="2720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weixin</w:t>
            </w:r>
            <w:proofErr w:type="spellEnd"/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微信号</w:t>
            </w:r>
          </w:p>
        </w:tc>
      </w:tr>
      <w:tr w:rsidR="0012370C" w:rsidTr="0087567D">
        <w:trPr>
          <w:jc w:val="center"/>
        </w:trPr>
        <w:tc>
          <w:tcPr>
            <w:tcW w:w="2720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telephone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12370C" w:rsidTr="0087567D">
        <w:trPr>
          <w:jc w:val="center"/>
        </w:trPr>
        <w:tc>
          <w:tcPr>
            <w:tcW w:w="2720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12370C" w:rsidTr="0087567D">
        <w:trPr>
          <w:jc w:val="center"/>
        </w:trPr>
        <w:tc>
          <w:tcPr>
            <w:tcW w:w="2720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12370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030BA6" w:rsidRDefault="00030BA6" w:rsidP="00030BA6">
      <w:pPr>
        <w:pStyle w:val="a3"/>
        <w:spacing w:line="220" w:lineRule="atLeast"/>
        <w:ind w:left="360" w:firstLineChars="0" w:firstLine="0"/>
      </w:pPr>
    </w:p>
    <w:tbl>
      <w:tblPr>
        <w:tblStyle w:val="a4"/>
        <w:tblW w:w="0" w:type="auto"/>
        <w:jc w:val="center"/>
        <w:tblInd w:w="360" w:type="dxa"/>
        <w:tblLook w:val="04A0"/>
      </w:tblPr>
      <w:tblGrid>
        <w:gridCol w:w="2720"/>
        <w:gridCol w:w="2721"/>
        <w:gridCol w:w="2721"/>
      </w:tblGrid>
      <w:tr w:rsidR="002F3143" w:rsidTr="0087567D">
        <w:trPr>
          <w:jc w:val="center"/>
        </w:trPr>
        <w:tc>
          <w:tcPr>
            <w:tcW w:w="8162" w:type="dxa"/>
            <w:gridSpan w:val="3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会员账户表</w:t>
            </w:r>
            <w:proofErr w:type="spellStart"/>
            <w:r>
              <w:t>p_account</w:t>
            </w:r>
            <w:proofErr w:type="spellEnd"/>
          </w:p>
        </w:tc>
      </w:tr>
      <w:tr w:rsidR="002F3143" w:rsidTr="0087567D">
        <w:trPr>
          <w:jc w:val="center"/>
        </w:trPr>
        <w:tc>
          <w:tcPr>
            <w:tcW w:w="2720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id</w:t>
            </w:r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bookmarkStart w:id="66" w:name="OLE_LINK10"/>
            <w:bookmarkStart w:id="67" w:name="OLE_LINK11"/>
            <w:r>
              <w:rPr>
                <w:rFonts w:hint="eastAsia"/>
              </w:rPr>
              <w:t>自增</w:t>
            </w:r>
            <w:r>
              <w:t>id</w:t>
            </w:r>
            <w:bookmarkEnd w:id="66"/>
            <w:bookmarkEnd w:id="67"/>
          </w:p>
        </w:tc>
      </w:tr>
      <w:tr w:rsidR="002F3143" w:rsidTr="0087567D">
        <w:trPr>
          <w:jc w:val="center"/>
        </w:trPr>
        <w:tc>
          <w:tcPr>
            <w:tcW w:w="2720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username</w:t>
            </w:r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A068F9" w:rsidTr="0087567D">
        <w:trPr>
          <w:jc w:val="center"/>
        </w:trPr>
        <w:tc>
          <w:tcPr>
            <w:tcW w:w="2720" w:type="dxa"/>
          </w:tcPr>
          <w:p w:rsidR="00A068F9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721" w:type="dxa"/>
          </w:tcPr>
          <w:p w:rsidR="00A068F9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A068F9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玩家银行号</w:t>
            </w:r>
          </w:p>
        </w:tc>
      </w:tr>
      <w:tr w:rsidR="002F3143" w:rsidTr="0087567D">
        <w:trPr>
          <w:jc w:val="center"/>
        </w:trPr>
        <w:tc>
          <w:tcPr>
            <w:tcW w:w="2720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balance</w:t>
            </w:r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bookmarkStart w:id="68" w:name="OLE_LINK67"/>
            <w:bookmarkStart w:id="69" w:name="OLE_LINK68"/>
            <w:bookmarkStart w:id="70" w:name="OLE_LINK69"/>
            <w:r>
              <w:t>decimal(11,2)</w:t>
            </w:r>
            <w:bookmarkEnd w:id="68"/>
            <w:bookmarkEnd w:id="69"/>
            <w:bookmarkEnd w:id="70"/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可用账户余额</w:t>
            </w:r>
          </w:p>
        </w:tc>
      </w:tr>
      <w:tr w:rsidR="002F3143" w:rsidTr="0087567D">
        <w:trPr>
          <w:jc w:val="center"/>
        </w:trPr>
        <w:tc>
          <w:tcPr>
            <w:tcW w:w="2720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frozen_bal</w:t>
            </w:r>
            <w:proofErr w:type="spellEnd"/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冻结账户余额</w:t>
            </w:r>
          </w:p>
        </w:tc>
      </w:tr>
      <w:tr w:rsidR="002F3143" w:rsidTr="0087567D">
        <w:trPr>
          <w:jc w:val="center"/>
        </w:trPr>
        <w:tc>
          <w:tcPr>
            <w:tcW w:w="2720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integral</w:t>
            </w:r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积分</w:t>
            </w:r>
          </w:p>
        </w:tc>
      </w:tr>
      <w:tr w:rsidR="00B1227B" w:rsidTr="0087567D">
        <w:trPr>
          <w:jc w:val="center"/>
        </w:trPr>
        <w:tc>
          <w:tcPr>
            <w:tcW w:w="2720" w:type="dxa"/>
          </w:tcPr>
          <w:p w:rsidR="00B1227B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total_bet</w:t>
            </w:r>
            <w:proofErr w:type="spellEnd"/>
          </w:p>
        </w:tc>
        <w:tc>
          <w:tcPr>
            <w:tcW w:w="2721" w:type="dxa"/>
          </w:tcPr>
          <w:p w:rsidR="00B1227B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B1227B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总投注额</w:t>
            </w:r>
          </w:p>
        </w:tc>
      </w:tr>
      <w:tr w:rsidR="00B1227B" w:rsidTr="0087567D">
        <w:trPr>
          <w:jc w:val="center"/>
        </w:trPr>
        <w:tc>
          <w:tcPr>
            <w:tcW w:w="2720" w:type="dxa"/>
          </w:tcPr>
          <w:p w:rsidR="00B1227B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total_paid</w:t>
            </w:r>
            <w:proofErr w:type="spellEnd"/>
          </w:p>
        </w:tc>
        <w:tc>
          <w:tcPr>
            <w:tcW w:w="2721" w:type="dxa"/>
          </w:tcPr>
          <w:p w:rsidR="00B1227B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B1227B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总赔付额</w:t>
            </w:r>
          </w:p>
        </w:tc>
      </w:tr>
      <w:tr w:rsidR="008A385C" w:rsidTr="0087567D">
        <w:trPr>
          <w:jc w:val="center"/>
        </w:trPr>
        <w:tc>
          <w:tcPr>
            <w:tcW w:w="2720" w:type="dxa"/>
          </w:tcPr>
          <w:p w:rsidR="008A385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last_logintime</w:t>
            </w:r>
            <w:proofErr w:type="spellEnd"/>
          </w:p>
        </w:tc>
        <w:tc>
          <w:tcPr>
            <w:tcW w:w="2721" w:type="dxa"/>
          </w:tcPr>
          <w:p w:rsidR="008A385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8A385C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最后登入时间</w:t>
            </w:r>
          </w:p>
        </w:tc>
      </w:tr>
      <w:tr w:rsidR="002F3143" w:rsidTr="0087567D">
        <w:trPr>
          <w:jc w:val="center"/>
        </w:trPr>
        <w:tc>
          <w:tcPr>
            <w:tcW w:w="2720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2F3143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2F3143" w:rsidRDefault="002F3143" w:rsidP="00006134">
      <w:pPr>
        <w:pStyle w:val="a3"/>
        <w:spacing w:line="220" w:lineRule="atLeast"/>
        <w:ind w:left="360" w:firstLineChars="0" w:firstLine="0"/>
        <w:jc w:val="center"/>
      </w:pP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03179F" w:rsidTr="00553CB2">
        <w:tc>
          <w:tcPr>
            <w:tcW w:w="8162" w:type="dxa"/>
            <w:gridSpan w:val="3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会员银行信息表</w:t>
            </w:r>
            <w:proofErr w:type="spellStart"/>
            <w:r>
              <w:t>p_bank</w:t>
            </w:r>
            <w:proofErr w:type="spellEnd"/>
          </w:p>
        </w:tc>
      </w:tr>
      <w:tr w:rsidR="004E04C4" w:rsidTr="0003179F">
        <w:tc>
          <w:tcPr>
            <w:tcW w:w="2720" w:type="dxa"/>
          </w:tcPr>
          <w:p w:rsidR="004E04C4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id</w:t>
            </w:r>
          </w:p>
        </w:tc>
        <w:tc>
          <w:tcPr>
            <w:tcW w:w="2721" w:type="dxa"/>
          </w:tcPr>
          <w:p w:rsidR="004E04C4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4E04C4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03179F" w:rsidTr="0003179F">
        <w:tc>
          <w:tcPr>
            <w:tcW w:w="2720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bookmarkStart w:id="71" w:name="OLE_LINK79"/>
            <w:bookmarkStart w:id="72" w:name="OLE_LINK80"/>
            <w:bookmarkStart w:id="73" w:name="OLE_LINK81"/>
            <w:bookmarkStart w:id="74" w:name="OLE_LINK82"/>
            <w:bookmarkStart w:id="75" w:name="OLE_LINK83"/>
            <w:bookmarkStart w:id="76" w:name="OLE_LINK84"/>
            <w:r>
              <w:rPr>
                <w:rFonts w:hint="eastAsia"/>
              </w:rPr>
              <w:t>玩家银行号</w:t>
            </w:r>
            <w:bookmarkEnd w:id="71"/>
            <w:bookmarkEnd w:id="72"/>
            <w:bookmarkEnd w:id="73"/>
            <w:bookmarkEnd w:id="74"/>
            <w:bookmarkEnd w:id="75"/>
            <w:bookmarkEnd w:id="76"/>
          </w:p>
        </w:tc>
      </w:tr>
      <w:tr w:rsidR="0003179F" w:rsidTr="0003179F">
        <w:tc>
          <w:tcPr>
            <w:tcW w:w="2720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 xml:space="preserve"> username</w:t>
            </w:r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801112" w:rsidTr="0003179F">
        <w:tc>
          <w:tcPr>
            <w:tcW w:w="2720" w:type="dxa"/>
          </w:tcPr>
          <w:p w:rsidR="00801112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bank_account</w:t>
            </w:r>
            <w:proofErr w:type="spellEnd"/>
          </w:p>
        </w:tc>
        <w:tc>
          <w:tcPr>
            <w:tcW w:w="2721" w:type="dxa"/>
          </w:tcPr>
          <w:p w:rsidR="00801112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801112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银行账号</w:t>
            </w:r>
          </w:p>
        </w:tc>
      </w:tr>
      <w:tr w:rsidR="0003179F" w:rsidTr="0003179F">
        <w:tc>
          <w:tcPr>
            <w:tcW w:w="2720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bank_username</w:t>
            </w:r>
            <w:proofErr w:type="spellEnd"/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开户名</w:t>
            </w:r>
          </w:p>
        </w:tc>
      </w:tr>
      <w:tr w:rsidR="0003179F" w:rsidTr="0003179F">
        <w:tc>
          <w:tcPr>
            <w:tcW w:w="2720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telephone</w:t>
            </w:r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03179F" w:rsidTr="0003179F">
        <w:tc>
          <w:tcPr>
            <w:tcW w:w="2720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lastRenderedPageBreak/>
              <w:t>bank_id</w:t>
            </w:r>
            <w:proofErr w:type="spellEnd"/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银行编号（</w:t>
            </w:r>
            <w:proofErr w:type="spellStart"/>
            <w:r>
              <w:t>s_bank_account.id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03179F" w:rsidTr="0003179F">
        <w:tc>
          <w:tcPr>
            <w:tcW w:w="2720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03179F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CB5080" w:rsidTr="0003179F">
        <w:tc>
          <w:tcPr>
            <w:tcW w:w="2720" w:type="dxa"/>
          </w:tcPr>
          <w:p w:rsidR="00CB5080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2721" w:type="dxa"/>
          </w:tcPr>
          <w:p w:rsidR="00CB5080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CB5080" w:rsidRDefault="00DA5B95" w:rsidP="0000613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03179F" w:rsidRDefault="0003179F" w:rsidP="00030BA6">
      <w:pPr>
        <w:pStyle w:val="a3"/>
        <w:spacing w:line="220" w:lineRule="atLeast"/>
        <w:ind w:left="360" w:firstLineChars="0" w:firstLine="0"/>
      </w:pP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4A17B0" w:rsidTr="004A17B0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  <w:jc w:val="center"/>
            </w:pPr>
            <w:r>
              <w:rPr>
                <w:rFonts w:hint="eastAsia"/>
              </w:rPr>
              <w:t>玩家登入日志表</w:t>
            </w:r>
            <w:proofErr w:type="spellStart"/>
            <w:r>
              <w:t>p_loginlog</w:t>
            </w:r>
            <w:proofErr w:type="spellEnd"/>
          </w:p>
        </w:tc>
      </w:tr>
      <w:tr w:rsidR="004A17B0" w:rsidTr="004A17B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r>
              <w:t>i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proofErr w:type="spellStart"/>
            <w:r>
              <w:t>bigint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4A17B0" w:rsidTr="004A17B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r>
              <w:t>accoun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r>
              <w:rPr>
                <w:rFonts w:hint="eastAsia"/>
              </w:rPr>
              <w:t>管理员账号</w:t>
            </w:r>
          </w:p>
        </w:tc>
      </w:tr>
      <w:tr w:rsidR="004A17B0" w:rsidTr="004A17B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proofErr w:type="spellStart"/>
            <w:r>
              <w:t>addr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r>
              <w:rPr>
                <w:rFonts w:hint="eastAsia"/>
              </w:rPr>
              <w:t>登入信息</w:t>
            </w:r>
          </w:p>
        </w:tc>
      </w:tr>
      <w:tr w:rsidR="004A17B0" w:rsidTr="004A17B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proofErr w:type="spellStart"/>
            <w:r>
              <w:t>login_ti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r>
              <w:t>timestam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r>
              <w:rPr>
                <w:rFonts w:hint="eastAsia"/>
              </w:rPr>
              <w:t>登入时间</w:t>
            </w:r>
          </w:p>
        </w:tc>
      </w:tr>
      <w:tr w:rsidR="004A17B0" w:rsidTr="004A17B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proofErr w:type="spellStart"/>
            <w:r>
              <w:t>logout_ti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r>
              <w:t>timestamp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7B0" w:rsidRDefault="00DA5B95" w:rsidP="004A17B0">
            <w:pPr>
              <w:spacing w:line="220" w:lineRule="atLeast"/>
              <w:ind w:firstLine="440"/>
            </w:pPr>
            <w:r>
              <w:rPr>
                <w:rFonts w:hint="eastAsia"/>
              </w:rPr>
              <w:t>登出时间</w:t>
            </w:r>
          </w:p>
        </w:tc>
      </w:tr>
    </w:tbl>
    <w:p w:rsidR="00093049" w:rsidRDefault="00093049" w:rsidP="00030BA6">
      <w:pPr>
        <w:pStyle w:val="a3"/>
        <w:spacing w:line="220" w:lineRule="atLeast"/>
        <w:ind w:left="360" w:firstLineChars="0" w:firstLine="0"/>
      </w:pPr>
    </w:p>
    <w:p w:rsidR="00093049" w:rsidRDefault="00DA5B95" w:rsidP="007C6EE6">
      <w:pPr>
        <w:pStyle w:val="a3"/>
        <w:numPr>
          <w:ilvl w:val="0"/>
          <w:numId w:val="1"/>
        </w:numPr>
        <w:spacing w:line="220" w:lineRule="atLeast"/>
        <w:ind w:firstLineChars="0"/>
      </w:pPr>
      <w:bookmarkStart w:id="77" w:name="OLE_LINK76"/>
      <w:bookmarkStart w:id="78" w:name="OLE_LINK77"/>
      <w:bookmarkStart w:id="79" w:name="OLE_LINK78"/>
      <w:r>
        <w:t>app</w:t>
      </w:r>
      <w:r>
        <w:rPr>
          <w:rFonts w:hint="eastAsia"/>
        </w:rPr>
        <w:t>管理</w:t>
      </w:r>
    </w:p>
    <w:bookmarkEnd w:id="77"/>
    <w:bookmarkEnd w:id="78"/>
    <w:bookmarkEnd w:id="79"/>
    <w:p w:rsidR="00093049" w:rsidRDefault="00DA5B95" w:rsidP="0096210C">
      <w:pPr>
        <w:pStyle w:val="a3"/>
        <w:numPr>
          <w:ilvl w:val="0"/>
          <w:numId w:val="6"/>
        </w:numPr>
        <w:spacing w:line="220" w:lineRule="atLeast"/>
        <w:ind w:firstLineChars="0"/>
      </w:pPr>
      <w:r>
        <w:t>app</w:t>
      </w:r>
      <w:r>
        <w:rPr>
          <w:rFonts w:hint="eastAsia"/>
        </w:rPr>
        <w:t>添加、修改、查询</w:t>
      </w:r>
    </w:p>
    <w:tbl>
      <w:tblPr>
        <w:tblStyle w:val="a4"/>
        <w:tblW w:w="0" w:type="auto"/>
        <w:tblInd w:w="720" w:type="dxa"/>
        <w:tblLook w:val="04A0"/>
      </w:tblPr>
      <w:tblGrid>
        <w:gridCol w:w="2600"/>
        <w:gridCol w:w="2601"/>
        <w:gridCol w:w="2601"/>
      </w:tblGrid>
      <w:tr w:rsidR="0096210C" w:rsidTr="00553CB2">
        <w:tc>
          <w:tcPr>
            <w:tcW w:w="7802" w:type="dxa"/>
            <w:gridSpan w:val="3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信息表</w:t>
            </w:r>
            <w:proofErr w:type="spellStart"/>
            <w:r>
              <w:t>s_appinfo</w:t>
            </w:r>
            <w:proofErr w:type="spellEnd"/>
          </w:p>
        </w:tc>
      </w:tr>
      <w:tr w:rsidR="0096210C" w:rsidTr="0096210C">
        <w:tc>
          <w:tcPr>
            <w:tcW w:w="2600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t>id</w:t>
            </w:r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96210C" w:rsidTr="0096210C">
        <w:tc>
          <w:tcPr>
            <w:tcW w:w="2600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code</w:t>
            </w:r>
            <w:proofErr w:type="spellEnd"/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725525" w:rsidTr="0096210C">
        <w:tc>
          <w:tcPr>
            <w:tcW w:w="2600" w:type="dxa"/>
          </w:tcPr>
          <w:p w:rsidR="00725525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601" w:type="dxa"/>
          </w:tcPr>
          <w:p w:rsidR="00725525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725525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属于哪个代理</w:t>
            </w:r>
          </w:p>
        </w:tc>
      </w:tr>
      <w:tr w:rsidR="0096210C" w:rsidTr="0096210C">
        <w:tc>
          <w:tcPr>
            <w:tcW w:w="2600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名称</w:t>
            </w:r>
          </w:p>
        </w:tc>
      </w:tr>
      <w:tr w:rsidR="0096210C" w:rsidTr="0096210C">
        <w:tc>
          <w:tcPr>
            <w:tcW w:w="2600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company</w:t>
            </w:r>
            <w:proofErr w:type="spellEnd"/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公司</w:t>
            </w:r>
          </w:p>
        </w:tc>
      </w:tr>
      <w:tr w:rsidR="0096210C" w:rsidTr="0096210C">
        <w:tc>
          <w:tcPr>
            <w:tcW w:w="2600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ctiontime</w:t>
            </w:r>
            <w:proofErr w:type="spellEnd"/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有效时间（天）</w:t>
            </w:r>
          </w:p>
        </w:tc>
      </w:tr>
      <w:tr w:rsidR="0096210C" w:rsidTr="0096210C">
        <w:tc>
          <w:tcPr>
            <w:tcW w:w="2600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createtime</w:t>
            </w:r>
            <w:proofErr w:type="spellEnd"/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96210C" w:rsidTr="0096210C">
        <w:tc>
          <w:tcPr>
            <w:tcW w:w="2600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updatetime</w:t>
            </w:r>
            <w:proofErr w:type="spellEnd"/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601" w:type="dxa"/>
          </w:tcPr>
          <w:p w:rsidR="0096210C" w:rsidRDefault="00DA5B95" w:rsidP="00960EC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96210C" w:rsidRDefault="0096210C" w:rsidP="0096210C">
      <w:pPr>
        <w:pStyle w:val="a3"/>
        <w:spacing w:line="220" w:lineRule="atLeast"/>
        <w:ind w:left="720" w:firstLineChars="0" w:firstLine="0"/>
      </w:pPr>
    </w:p>
    <w:p w:rsidR="0087567D" w:rsidRDefault="00DA5B95" w:rsidP="0026651F">
      <w:pPr>
        <w:pStyle w:val="a3"/>
        <w:numPr>
          <w:ilvl w:val="0"/>
          <w:numId w:val="6"/>
        </w:numPr>
        <w:spacing w:line="220" w:lineRule="atLeast"/>
        <w:ind w:firstLineChars="0"/>
      </w:pPr>
      <w:r>
        <w:t>app</w:t>
      </w:r>
      <w:r>
        <w:rPr>
          <w:rFonts w:hint="eastAsia"/>
        </w:rPr>
        <w:t>有效时间设置</w:t>
      </w:r>
    </w:p>
    <w:p w:rsidR="0026651F" w:rsidRDefault="00DA5B95" w:rsidP="0026651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系统需对</w:t>
      </w:r>
      <w:r>
        <w:t>app</w:t>
      </w:r>
      <w:r>
        <w:rPr>
          <w:rFonts w:hint="eastAsia"/>
        </w:rPr>
        <w:t>的有效性定时进行有效验证，对过期</w:t>
      </w:r>
      <w:r>
        <w:t>app</w:t>
      </w:r>
      <w:r>
        <w:rPr>
          <w:rFonts w:hint="eastAsia"/>
        </w:rPr>
        <w:t>的请求拒绝处理</w:t>
      </w:r>
    </w:p>
    <w:p w:rsidR="0026651F" w:rsidRDefault="00DA5B95" w:rsidP="0026651F">
      <w:pPr>
        <w:pStyle w:val="a3"/>
        <w:numPr>
          <w:ilvl w:val="0"/>
          <w:numId w:val="6"/>
        </w:numPr>
        <w:spacing w:line="220" w:lineRule="atLeast"/>
        <w:ind w:firstLineChars="0"/>
      </w:pPr>
      <w:r>
        <w:t>app</w:t>
      </w:r>
      <w:r>
        <w:rPr>
          <w:rFonts w:hint="eastAsia"/>
        </w:rPr>
        <w:t>消息推送</w:t>
      </w:r>
    </w:p>
    <w:p w:rsidR="0026651F" w:rsidRDefault="00DA5B95" w:rsidP="0026651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选择</w:t>
      </w:r>
      <w:r>
        <w:t>app</w:t>
      </w:r>
      <w:r>
        <w:rPr>
          <w:rFonts w:hint="eastAsia"/>
        </w:rPr>
        <w:t>，编辑所要推送的内容，在群组内广播消息</w:t>
      </w:r>
      <w:r>
        <w:t>(</w:t>
      </w:r>
      <w:r>
        <w:rPr>
          <w:rFonts w:hint="eastAsia"/>
        </w:rPr>
        <w:t>此部分功能需与</w:t>
      </w:r>
      <w:proofErr w:type="spellStart"/>
      <w:r>
        <w:t>im</w:t>
      </w:r>
      <w:proofErr w:type="spellEnd"/>
      <w:r>
        <w:rPr>
          <w:rFonts w:hint="eastAsia"/>
        </w:rPr>
        <w:t>系统作对接</w:t>
      </w:r>
      <w:r>
        <w:t>)</w:t>
      </w:r>
    </w:p>
    <w:p w:rsidR="00221CED" w:rsidRDefault="00DA5B95" w:rsidP="007C6EE6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开奖数据查询</w:t>
      </w:r>
    </w:p>
    <w:p w:rsidR="0026651F" w:rsidRDefault="00DA5B95" w:rsidP="00C01F0B">
      <w:pPr>
        <w:spacing w:line="220" w:lineRule="atLeast"/>
        <w:ind w:left="360"/>
      </w:pPr>
      <w:r>
        <w:rPr>
          <w:rFonts w:hint="eastAsia"/>
        </w:rPr>
        <w:t>查询各游戏的开奖数据</w:t>
      </w:r>
    </w:p>
    <w:p w:rsidR="00C01F0B" w:rsidRDefault="00DA5B95" w:rsidP="00C01F0B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lastRenderedPageBreak/>
        <w:t>北京</w:t>
      </w:r>
      <w:r>
        <w:t>pk10</w:t>
      </w:r>
    </w:p>
    <w:tbl>
      <w:tblPr>
        <w:tblStyle w:val="a4"/>
        <w:tblW w:w="0" w:type="auto"/>
        <w:tblInd w:w="720" w:type="dxa"/>
        <w:tblLook w:val="04A0"/>
      </w:tblPr>
      <w:tblGrid>
        <w:gridCol w:w="2600"/>
        <w:gridCol w:w="2601"/>
        <w:gridCol w:w="2601"/>
      </w:tblGrid>
      <w:tr w:rsidR="00C01F0B" w:rsidTr="00553CB2">
        <w:tc>
          <w:tcPr>
            <w:tcW w:w="7802" w:type="dxa"/>
            <w:gridSpan w:val="3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北京</w:t>
            </w:r>
            <w:r>
              <w:t>pk10</w:t>
            </w:r>
            <w:r>
              <w:rPr>
                <w:rFonts w:hint="eastAsia"/>
              </w:rPr>
              <w:t>开奖数据表</w:t>
            </w:r>
            <w:r>
              <w:t>b_pk10_prize</w:t>
            </w:r>
          </w:p>
        </w:tc>
      </w:tr>
      <w:tr w:rsidR="00C01F0B" w:rsidTr="00C01F0B">
        <w:tc>
          <w:tcPr>
            <w:tcW w:w="2600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r>
              <w:t>period</w:t>
            </w:r>
          </w:p>
        </w:tc>
        <w:tc>
          <w:tcPr>
            <w:tcW w:w="2601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601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期号</w:t>
            </w:r>
          </w:p>
        </w:tc>
      </w:tr>
      <w:tr w:rsidR="00C01F0B" w:rsidTr="00C01F0B">
        <w:tc>
          <w:tcPr>
            <w:tcW w:w="2600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lottery_time</w:t>
            </w:r>
            <w:proofErr w:type="spellEnd"/>
          </w:p>
        </w:tc>
        <w:tc>
          <w:tcPr>
            <w:tcW w:w="2601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601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开奖时间</w:t>
            </w:r>
          </w:p>
        </w:tc>
      </w:tr>
      <w:tr w:rsidR="00C01F0B" w:rsidTr="00C01F0B">
        <w:tc>
          <w:tcPr>
            <w:tcW w:w="2600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lottery_data</w:t>
            </w:r>
            <w:proofErr w:type="spellEnd"/>
          </w:p>
        </w:tc>
        <w:tc>
          <w:tcPr>
            <w:tcW w:w="2601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32)</w:t>
            </w:r>
          </w:p>
        </w:tc>
        <w:tc>
          <w:tcPr>
            <w:tcW w:w="2601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开奖结果</w:t>
            </w:r>
          </w:p>
        </w:tc>
      </w:tr>
      <w:tr w:rsidR="00C01F0B" w:rsidTr="00C01F0B">
        <w:tc>
          <w:tcPr>
            <w:tcW w:w="2600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collection_time</w:t>
            </w:r>
            <w:proofErr w:type="spellEnd"/>
          </w:p>
        </w:tc>
        <w:tc>
          <w:tcPr>
            <w:tcW w:w="2601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601" w:type="dxa"/>
          </w:tcPr>
          <w:p w:rsidR="00C01F0B" w:rsidRDefault="00DA5B95" w:rsidP="00736E5F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采集时间</w:t>
            </w:r>
          </w:p>
        </w:tc>
      </w:tr>
    </w:tbl>
    <w:p w:rsidR="00C01F0B" w:rsidRDefault="00C01F0B" w:rsidP="00C01F0B">
      <w:pPr>
        <w:pStyle w:val="a3"/>
        <w:spacing w:line="220" w:lineRule="atLeast"/>
        <w:ind w:left="720" w:firstLineChars="0" w:firstLine="0"/>
      </w:pPr>
    </w:p>
    <w:p w:rsidR="00A51640" w:rsidRDefault="00DA5B95" w:rsidP="007C6EE6">
      <w:pPr>
        <w:pStyle w:val="a3"/>
        <w:numPr>
          <w:ilvl w:val="0"/>
          <w:numId w:val="1"/>
        </w:numPr>
        <w:spacing w:line="220" w:lineRule="atLeast"/>
        <w:ind w:firstLineChars="0"/>
      </w:pPr>
      <w:bookmarkStart w:id="80" w:name="OLE_LINK94"/>
      <w:bookmarkStart w:id="81" w:name="OLE_LINK95"/>
      <w:r>
        <w:rPr>
          <w:rFonts w:hint="eastAsia"/>
        </w:rPr>
        <w:t>业务流水</w:t>
      </w:r>
    </w:p>
    <w:bookmarkEnd w:id="80"/>
    <w:bookmarkEnd w:id="81"/>
    <w:p w:rsidR="00A51640" w:rsidRDefault="00DA5B95" w:rsidP="00A51640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充值提现请求</w:t>
      </w:r>
    </w:p>
    <w:p w:rsidR="00A51640" w:rsidRDefault="00DA5B95" w:rsidP="00A51640">
      <w:pPr>
        <w:pStyle w:val="a3"/>
        <w:numPr>
          <w:ilvl w:val="0"/>
          <w:numId w:val="8"/>
        </w:numPr>
        <w:spacing w:line="220" w:lineRule="atLeast"/>
        <w:ind w:firstLineChars="0"/>
      </w:pPr>
      <w:bookmarkStart w:id="82" w:name="OLE_LINK87"/>
      <w:bookmarkStart w:id="83" w:name="OLE_LINK88"/>
      <w:bookmarkStart w:id="84" w:name="OLE_LINK89"/>
      <w:r>
        <w:rPr>
          <w:rFonts w:hint="eastAsia"/>
        </w:rPr>
        <w:t>充值提现记录查询</w:t>
      </w:r>
    </w:p>
    <w:tbl>
      <w:tblPr>
        <w:tblStyle w:val="a4"/>
        <w:tblW w:w="0" w:type="auto"/>
        <w:tblInd w:w="720" w:type="dxa"/>
        <w:tblLook w:val="04A0"/>
      </w:tblPr>
      <w:tblGrid>
        <w:gridCol w:w="2600"/>
        <w:gridCol w:w="2601"/>
        <w:gridCol w:w="2601"/>
      </w:tblGrid>
      <w:tr w:rsidR="00923210" w:rsidTr="00553CB2">
        <w:tc>
          <w:tcPr>
            <w:tcW w:w="7802" w:type="dxa"/>
            <w:gridSpan w:val="3"/>
          </w:tcPr>
          <w:p w:rsidR="00923210" w:rsidRDefault="00DA5B95" w:rsidP="00923210">
            <w:pPr>
              <w:pStyle w:val="a3"/>
              <w:spacing w:line="220" w:lineRule="atLeast"/>
              <w:ind w:firstLineChars="0" w:firstLine="0"/>
              <w:jc w:val="center"/>
            </w:pPr>
            <w:bookmarkStart w:id="85" w:name="OLE_LINK13"/>
            <w:bookmarkStart w:id="86" w:name="OLE_LINK14"/>
            <w:bookmarkStart w:id="87" w:name="OLE_LINK15"/>
            <w:bookmarkEnd w:id="82"/>
            <w:bookmarkEnd w:id="83"/>
            <w:bookmarkEnd w:id="84"/>
            <w:r>
              <w:rPr>
                <w:rFonts w:hint="eastAsia"/>
              </w:rPr>
              <w:t>充值提现记录表</w:t>
            </w:r>
            <w:proofErr w:type="spellStart"/>
            <w:r>
              <w:t>p_finance_record</w:t>
            </w:r>
            <w:proofErr w:type="spellEnd"/>
          </w:p>
        </w:tc>
      </w:tr>
      <w:tr w:rsidR="005261EE" w:rsidTr="00923210">
        <w:tc>
          <w:tcPr>
            <w:tcW w:w="2600" w:type="dxa"/>
          </w:tcPr>
          <w:p w:rsidR="005261EE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t>id</w:t>
            </w:r>
          </w:p>
        </w:tc>
        <w:tc>
          <w:tcPr>
            <w:tcW w:w="2601" w:type="dxa"/>
          </w:tcPr>
          <w:p w:rsidR="005261EE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2601" w:type="dxa"/>
          </w:tcPr>
          <w:p w:rsidR="005261EE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923210" w:rsidTr="00923210">
        <w:tc>
          <w:tcPr>
            <w:tcW w:w="2600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t>odd</w:t>
            </w:r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32)</w:t>
            </w:r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单号</w:t>
            </w:r>
          </w:p>
        </w:tc>
      </w:tr>
      <w:tr w:rsidR="007C6363" w:rsidTr="00923210">
        <w:tc>
          <w:tcPr>
            <w:tcW w:w="2600" w:type="dxa"/>
          </w:tcPr>
          <w:p w:rsidR="007C6363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601" w:type="dxa"/>
          </w:tcPr>
          <w:p w:rsidR="007C6363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7C6363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tr w:rsidR="00553CB2" w:rsidTr="00923210">
        <w:tc>
          <w:tcPr>
            <w:tcW w:w="2600" w:type="dxa"/>
          </w:tcPr>
          <w:p w:rsidR="00553CB2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code</w:t>
            </w:r>
            <w:proofErr w:type="spellEnd"/>
          </w:p>
        </w:tc>
        <w:tc>
          <w:tcPr>
            <w:tcW w:w="2601" w:type="dxa"/>
          </w:tcPr>
          <w:p w:rsidR="00553CB2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553CB2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923210" w:rsidTr="00923210">
        <w:tc>
          <w:tcPr>
            <w:tcW w:w="2600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bookmarkStart w:id="88" w:name="OLE_LINK96"/>
            <w:bookmarkStart w:id="89" w:name="OLE_LINK97"/>
            <w:bookmarkStart w:id="90" w:name="OLE_LINK98"/>
            <w:bookmarkStart w:id="91" w:name="OLE_LINK99"/>
            <w:bookmarkStart w:id="92" w:name="OLE_LINK100"/>
            <w:bookmarkStart w:id="93" w:name="OLE_LINK101"/>
            <w:bookmarkStart w:id="94" w:name="OLE_LINK102"/>
            <w:bookmarkStart w:id="95" w:name="OLE_LINK103"/>
            <w:r>
              <w:rPr>
                <w:rFonts w:hint="eastAsia"/>
              </w:rPr>
              <w:t>玩家银行号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</w:tr>
      <w:tr w:rsidR="00923210" w:rsidTr="00923210">
        <w:tc>
          <w:tcPr>
            <w:tcW w:w="2600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t>type</w:t>
            </w:r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类型（提现</w:t>
            </w:r>
            <w:r>
              <w:t xml:space="preserve"> </w:t>
            </w:r>
            <w:r>
              <w:rPr>
                <w:rFonts w:hint="eastAsia"/>
              </w:rPr>
              <w:t>充值）</w:t>
            </w:r>
          </w:p>
        </w:tc>
      </w:tr>
      <w:tr w:rsidR="00923210" w:rsidTr="00923210">
        <w:tc>
          <w:tcPr>
            <w:tcW w:w="2600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quest_amount</w:t>
            </w:r>
            <w:proofErr w:type="spellEnd"/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bookmarkStart w:id="96" w:name="OLE_LINK90"/>
            <w:bookmarkStart w:id="97" w:name="OLE_LINK91"/>
            <w:bookmarkStart w:id="98" w:name="OLE_LINK92"/>
            <w:bookmarkStart w:id="99" w:name="OLE_LINK93"/>
            <w:r>
              <w:t>decimal(11,2)</w:t>
            </w:r>
            <w:bookmarkEnd w:id="96"/>
            <w:bookmarkEnd w:id="97"/>
            <w:bookmarkEnd w:id="98"/>
            <w:bookmarkEnd w:id="99"/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请求金额</w:t>
            </w:r>
          </w:p>
        </w:tc>
      </w:tr>
      <w:tr w:rsidR="00DA0BF8" w:rsidTr="00923210">
        <w:tc>
          <w:tcPr>
            <w:tcW w:w="2600" w:type="dxa"/>
          </w:tcPr>
          <w:p w:rsidR="00DA0BF8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al_amount</w:t>
            </w:r>
            <w:proofErr w:type="spellEnd"/>
          </w:p>
        </w:tc>
        <w:tc>
          <w:tcPr>
            <w:tcW w:w="2601" w:type="dxa"/>
          </w:tcPr>
          <w:p w:rsidR="00DA0BF8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601" w:type="dxa"/>
          </w:tcPr>
          <w:p w:rsidR="00DA0BF8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实际到账金额</w:t>
            </w:r>
          </w:p>
        </w:tc>
      </w:tr>
      <w:tr w:rsidR="00923210" w:rsidTr="00923210">
        <w:tc>
          <w:tcPr>
            <w:tcW w:w="2600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befor_bal</w:t>
            </w:r>
            <w:proofErr w:type="spellEnd"/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bookmarkStart w:id="100" w:name="OLE_LINK105"/>
            <w:bookmarkStart w:id="101" w:name="OLE_LINK106"/>
            <w:r>
              <w:rPr>
                <w:rFonts w:hint="eastAsia"/>
              </w:rPr>
              <w:t>操作前余额</w:t>
            </w:r>
            <w:bookmarkEnd w:id="100"/>
            <w:bookmarkEnd w:id="101"/>
          </w:p>
        </w:tc>
      </w:tr>
      <w:tr w:rsidR="00923210" w:rsidTr="00923210">
        <w:tc>
          <w:tcPr>
            <w:tcW w:w="2600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bookmarkStart w:id="102" w:name="OLE_LINK85"/>
            <w:bookmarkStart w:id="103" w:name="OLE_LINK86"/>
            <w:bookmarkStart w:id="104" w:name="OLE_LINK104"/>
            <w:proofErr w:type="spellStart"/>
            <w:r>
              <w:t>after_bal</w:t>
            </w:r>
            <w:bookmarkEnd w:id="102"/>
            <w:bookmarkEnd w:id="103"/>
            <w:bookmarkEnd w:id="104"/>
            <w:proofErr w:type="spellEnd"/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操作后余额</w:t>
            </w:r>
          </w:p>
        </w:tc>
      </w:tr>
      <w:tr w:rsidR="00923210" w:rsidTr="00553CB2">
        <w:tc>
          <w:tcPr>
            <w:tcW w:w="2600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operator_time</w:t>
            </w:r>
            <w:proofErr w:type="spellEnd"/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601" w:type="dxa"/>
          </w:tcPr>
          <w:p w:rsidR="00923210" w:rsidRDefault="00DA5B95" w:rsidP="00E443C4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操作时间</w:t>
            </w:r>
          </w:p>
        </w:tc>
      </w:tr>
      <w:bookmarkEnd w:id="85"/>
      <w:bookmarkEnd w:id="86"/>
      <w:bookmarkEnd w:id="87"/>
    </w:tbl>
    <w:p w:rsidR="004B6F54" w:rsidRDefault="004B6F54" w:rsidP="00785156">
      <w:pPr>
        <w:spacing w:line="220" w:lineRule="atLeast"/>
      </w:pPr>
    </w:p>
    <w:p w:rsidR="00B3771D" w:rsidRDefault="00DA5B95" w:rsidP="00785156">
      <w:pPr>
        <w:pStyle w:val="a3"/>
        <w:numPr>
          <w:ilvl w:val="0"/>
          <w:numId w:val="8"/>
        </w:numPr>
        <w:spacing w:line="220" w:lineRule="atLeast"/>
        <w:ind w:firstLineChars="0"/>
      </w:pPr>
      <w:bookmarkStart w:id="105" w:name="OLE_LINK119"/>
      <w:bookmarkStart w:id="106" w:name="OLE_LINK120"/>
      <w:bookmarkStart w:id="107" w:name="OLE_LINK121"/>
      <w:bookmarkStart w:id="108" w:name="OLE_LINK122"/>
      <w:r>
        <w:rPr>
          <w:rFonts w:hint="eastAsia"/>
        </w:rPr>
        <w:t>游戏明细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2600"/>
        <w:gridCol w:w="2601"/>
        <w:gridCol w:w="2601"/>
      </w:tblGrid>
      <w:tr w:rsidR="00B3771D" w:rsidTr="00B96E88">
        <w:trPr>
          <w:jc w:val="center"/>
        </w:trPr>
        <w:tc>
          <w:tcPr>
            <w:tcW w:w="7802" w:type="dxa"/>
            <w:gridSpan w:val="3"/>
          </w:tcPr>
          <w:bookmarkEnd w:id="105"/>
          <w:bookmarkEnd w:id="106"/>
          <w:bookmarkEnd w:id="107"/>
          <w:bookmarkEnd w:id="108"/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游戏明细表</w:t>
            </w:r>
            <w:proofErr w:type="spellStart"/>
            <w:r>
              <w:t>p_game_record</w:t>
            </w:r>
            <w:proofErr w:type="spellEnd"/>
          </w:p>
        </w:tc>
      </w:tr>
      <w:tr w:rsidR="00B3771D" w:rsidTr="00B96E88">
        <w:trPr>
          <w:jc w:val="center"/>
        </w:trPr>
        <w:tc>
          <w:tcPr>
            <w:tcW w:w="2600" w:type="dxa"/>
          </w:tcPr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t>id</w:t>
            </w:r>
          </w:p>
        </w:tc>
        <w:tc>
          <w:tcPr>
            <w:tcW w:w="2601" w:type="dxa"/>
          </w:tcPr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2601" w:type="dxa"/>
          </w:tcPr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445BB9" w:rsidTr="00553CB2">
        <w:trPr>
          <w:jc w:val="center"/>
        </w:trPr>
        <w:tc>
          <w:tcPr>
            <w:tcW w:w="2600" w:type="dxa"/>
          </w:tcPr>
          <w:p w:rsidR="00445BB9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bookmarkStart w:id="109" w:name="_Hlk474054106"/>
            <w:proofErr w:type="spellStart"/>
            <w:r>
              <w:t>lottery_id</w:t>
            </w:r>
            <w:proofErr w:type="spellEnd"/>
          </w:p>
        </w:tc>
        <w:tc>
          <w:tcPr>
            <w:tcW w:w="2601" w:type="dxa"/>
          </w:tcPr>
          <w:p w:rsidR="00445BB9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01" w:type="dxa"/>
          </w:tcPr>
          <w:p w:rsidR="00445BB9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彩种编号</w:t>
            </w:r>
          </w:p>
        </w:tc>
      </w:tr>
      <w:bookmarkEnd w:id="109"/>
      <w:tr w:rsidR="00B3771D" w:rsidTr="00B96E88">
        <w:trPr>
          <w:jc w:val="center"/>
        </w:trPr>
        <w:tc>
          <w:tcPr>
            <w:tcW w:w="2600" w:type="dxa"/>
          </w:tcPr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t>period</w:t>
            </w:r>
          </w:p>
        </w:tc>
        <w:tc>
          <w:tcPr>
            <w:tcW w:w="2601" w:type="dxa"/>
          </w:tcPr>
          <w:p w:rsidR="00B3771D" w:rsidRDefault="00DA5B95" w:rsidP="0087092E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32)</w:t>
            </w:r>
          </w:p>
        </w:tc>
        <w:tc>
          <w:tcPr>
            <w:tcW w:w="2601" w:type="dxa"/>
          </w:tcPr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期号</w:t>
            </w:r>
          </w:p>
        </w:tc>
      </w:tr>
      <w:tr w:rsidR="007C6363" w:rsidTr="00B96E88">
        <w:trPr>
          <w:jc w:val="center"/>
        </w:trPr>
        <w:tc>
          <w:tcPr>
            <w:tcW w:w="2600" w:type="dxa"/>
          </w:tcPr>
          <w:p w:rsidR="007C636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601" w:type="dxa"/>
          </w:tcPr>
          <w:p w:rsidR="007C636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7C636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tr w:rsidR="00C6713B" w:rsidTr="00553CB2">
        <w:trPr>
          <w:jc w:val="center"/>
        </w:trPr>
        <w:tc>
          <w:tcPr>
            <w:tcW w:w="2600" w:type="dxa"/>
          </w:tcPr>
          <w:p w:rsidR="00C6713B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_code</w:t>
            </w:r>
            <w:proofErr w:type="spellEnd"/>
          </w:p>
        </w:tc>
        <w:tc>
          <w:tcPr>
            <w:tcW w:w="2601" w:type="dxa"/>
          </w:tcPr>
          <w:p w:rsidR="00C6713B" w:rsidRDefault="00DA5B95" w:rsidP="0087092E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C6713B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C6713B" w:rsidTr="00553CB2">
        <w:trPr>
          <w:jc w:val="center"/>
        </w:trPr>
        <w:tc>
          <w:tcPr>
            <w:tcW w:w="2600" w:type="dxa"/>
          </w:tcPr>
          <w:p w:rsidR="00C6713B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bookmarkStart w:id="110" w:name="_Hlk474053350"/>
            <w:proofErr w:type="spellStart"/>
            <w:r>
              <w:t>group_id</w:t>
            </w:r>
            <w:proofErr w:type="spellEnd"/>
          </w:p>
        </w:tc>
        <w:tc>
          <w:tcPr>
            <w:tcW w:w="2601" w:type="dxa"/>
          </w:tcPr>
          <w:p w:rsidR="00C6713B" w:rsidRDefault="00DA5B95" w:rsidP="0087092E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C6713B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群组</w:t>
            </w:r>
            <w:r>
              <w:t>id</w:t>
            </w:r>
          </w:p>
        </w:tc>
      </w:tr>
      <w:tr w:rsidR="00B96E88" w:rsidTr="00B96E88">
        <w:trPr>
          <w:jc w:val="center"/>
        </w:trPr>
        <w:tc>
          <w:tcPr>
            <w:tcW w:w="2600" w:type="dxa"/>
          </w:tcPr>
          <w:p w:rsidR="00B96E88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bookmarkStart w:id="111" w:name="_Hlk474053473"/>
            <w:bookmarkEnd w:id="110"/>
            <w:r>
              <w:t>username</w:t>
            </w:r>
          </w:p>
        </w:tc>
        <w:tc>
          <w:tcPr>
            <w:tcW w:w="2601" w:type="dxa"/>
          </w:tcPr>
          <w:p w:rsidR="00B96E88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B96E88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玩家名</w:t>
            </w:r>
          </w:p>
        </w:tc>
      </w:tr>
      <w:bookmarkEnd w:id="111"/>
      <w:tr w:rsidR="00B3771D" w:rsidTr="00B96E88">
        <w:trPr>
          <w:jc w:val="center"/>
        </w:trPr>
        <w:tc>
          <w:tcPr>
            <w:tcW w:w="2600" w:type="dxa"/>
          </w:tcPr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bet_amount</w:t>
            </w:r>
            <w:proofErr w:type="spellEnd"/>
          </w:p>
        </w:tc>
        <w:tc>
          <w:tcPr>
            <w:tcW w:w="2601" w:type="dxa"/>
          </w:tcPr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bookmarkStart w:id="112" w:name="OLE_LINK110"/>
            <w:bookmarkStart w:id="113" w:name="OLE_LINK111"/>
            <w:bookmarkStart w:id="114" w:name="OLE_LINK112"/>
            <w:bookmarkStart w:id="115" w:name="OLE_LINK125"/>
            <w:bookmarkStart w:id="116" w:name="OLE_LINK126"/>
            <w:r>
              <w:t>decimal(11,2)</w:t>
            </w:r>
            <w:bookmarkEnd w:id="112"/>
            <w:bookmarkEnd w:id="113"/>
            <w:bookmarkEnd w:id="114"/>
            <w:bookmarkEnd w:id="115"/>
            <w:bookmarkEnd w:id="116"/>
          </w:p>
        </w:tc>
        <w:tc>
          <w:tcPr>
            <w:tcW w:w="2601" w:type="dxa"/>
          </w:tcPr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投注金额</w:t>
            </w:r>
          </w:p>
        </w:tc>
      </w:tr>
      <w:tr w:rsidR="00B3771D" w:rsidTr="00B96E88">
        <w:trPr>
          <w:jc w:val="center"/>
        </w:trPr>
        <w:tc>
          <w:tcPr>
            <w:tcW w:w="2600" w:type="dxa"/>
          </w:tcPr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lastRenderedPageBreak/>
              <w:t>paid_amount</w:t>
            </w:r>
            <w:proofErr w:type="spellEnd"/>
          </w:p>
        </w:tc>
        <w:tc>
          <w:tcPr>
            <w:tcW w:w="2601" w:type="dxa"/>
          </w:tcPr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601" w:type="dxa"/>
          </w:tcPr>
          <w:p w:rsidR="00B3771D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赔付金额</w:t>
            </w:r>
          </w:p>
        </w:tc>
      </w:tr>
      <w:tr w:rsidR="00CC3A94" w:rsidTr="00B96E88">
        <w:trPr>
          <w:jc w:val="center"/>
        </w:trPr>
        <w:tc>
          <w:tcPr>
            <w:tcW w:w="2600" w:type="dxa"/>
          </w:tcPr>
          <w:p w:rsidR="00CC3A94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_water</w:t>
            </w:r>
            <w:proofErr w:type="spellEnd"/>
          </w:p>
        </w:tc>
        <w:tc>
          <w:tcPr>
            <w:tcW w:w="2601" w:type="dxa"/>
          </w:tcPr>
          <w:p w:rsidR="00CC3A94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601" w:type="dxa"/>
          </w:tcPr>
          <w:p w:rsidR="00CC3A94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</w:t>
            </w:r>
          </w:p>
        </w:tc>
      </w:tr>
      <w:tr w:rsidR="00CC3A94" w:rsidTr="00B96E88">
        <w:trPr>
          <w:jc w:val="center"/>
        </w:trPr>
        <w:tc>
          <w:tcPr>
            <w:tcW w:w="2600" w:type="dxa"/>
          </w:tcPr>
          <w:p w:rsidR="00CC3A94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bet_time</w:t>
            </w:r>
            <w:proofErr w:type="spellEnd"/>
          </w:p>
        </w:tc>
        <w:tc>
          <w:tcPr>
            <w:tcW w:w="2601" w:type="dxa"/>
          </w:tcPr>
          <w:p w:rsidR="00CC3A94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601" w:type="dxa"/>
          </w:tcPr>
          <w:p w:rsidR="00CC3A94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投注时间</w:t>
            </w:r>
          </w:p>
        </w:tc>
      </w:tr>
      <w:tr w:rsidR="00CC3A94" w:rsidTr="00B96E88">
        <w:trPr>
          <w:jc w:val="center"/>
        </w:trPr>
        <w:tc>
          <w:tcPr>
            <w:tcW w:w="2600" w:type="dxa"/>
          </w:tcPr>
          <w:p w:rsidR="00CC3A94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paid_time</w:t>
            </w:r>
            <w:proofErr w:type="spellEnd"/>
          </w:p>
        </w:tc>
        <w:tc>
          <w:tcPr>
            <w:tcW w:w="2601" w:type="dxa"/>
          </w:tcPr>
          <w:p w:rsidR="00CC3A94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601" w:type="dxa"/>
          </w:tcPr>
          <w:p w:rsidR="00CC3A94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赔付时间</w:t>
            </w:r>
          </w:p>
        </w:tc>
      </w:tr>
      <w:tr w:rsidR="00C023C2" w:rsidTr="00B96E88">
        <w:trPr>
          <w:jc w:val="center"/>
        </w:trPr>
        <w:tc>
          <w:tcPr>
            <w:tcW w:w="2600" w:type="dxa"/>
          </w:tcPr>
          <w:p w:rsidR="00C023C2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2601" w:type="dxa"/>
          </w:tcPr>
          <w:p w:rsidR="00C023C2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601" w:type="dxa"/>
          </w:tcPr>
          <w:p w:rsidR="00C023C2" w:rsidRDefault="00DA5B95" w:rsidP="00C360DE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A90AB6" w:rsidRDefault="00A90AB6" w:rsidP="00A90AB6">
      <w:pPr>
        <w:pStyle w:val="a3"/>
        <w:spacing w:line="220" w:lineRule="atLeast"/>
        <w:ind w:left="720" w:firstLineChars="0" w:firstLine="0"/>
      </w:pPr>
    </w:p>
    <w:p w:rsidR="00785156" w:rsidRDefault="00DA5B95" w:rsidP="00785156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账户变化明细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2600"/>
        <w:gridCol w:w="2601"/>
        <w:gridCol w:w="2601"/>
      </w:tblGrid>
      <w:tr w:rsidR="00785156" w:rsidTr="00F319FD">
        <w:trPr>
          <w:jc w:val="center"/>
        </w:trPr>
        <w:tc>
          <w:tcPr>
            <w:tcW w:w="7802" w:type="dxa"/>
            <w:gridSpan w:val="3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账户明细变化表</w:t>
            </w:r>
            <w:proofErr w:type="spellStart"/>
            <w:r>
              <w:t>p_account_detail</w:t>
            </w:r>
            <w:proofErr w:type="spellEnd"/>
          </w:p>
        </w:tc>
      </w:tr>
      <w:tr w:rsidR="00785156" w:rsidTr="00F319FD">
        <w:trPr>
          <w:jc w:val="center"/>
        </w:trPr>
        <w:tc>
          <w:tcPr>
            <w:tcW w:w="2600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id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785156" w:rsidTr="00F319FD">
        <w:trPr>
          <w:jc w:val="center"/>
        </w:trPr>
        <w:tc>
          <w:tcPr>
            <w:tcW w:w="2600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tr w:rsidR="00785156" w:rsidTr="00F319FD">
        <w:trPr>
          <w:jc w:val="center"/>
        </w:trPr>
        <w:tc>
          <w:tcPr>
            <w:tcW w:w="2600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bookmarkStart w:id="117" w:name="OLE_LINK4"/>
            <w:bookmarkStart w:id="118" w:name="OLE_LINK9"/>
            <w:proofErr w:type="spellStart"/>
            <w:r>
              <w:t>app_code</w:t>
            </w:r>
            <w:proofErr w:type="spellEnd"/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785156" w:rsidTr="00F319FD">
        <w:trPr>
          <w:jc w:val="center"/>
        </w:trPr>
        <w:tc>
          <w:tcPr>
            <w:tcW w:w="2600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bookmarkStart w:id="119" w:name="_Hlk474052304"/>
            <w:bookmarkEnd w:id="117"/>
            <w:bookmarkEnd w:id="118"/>
            <w:proofErr w:type="spellStart"/>
            <w:r>
              <w:t>user_id</w:t>
            </w:r>
            <w:proofErr w:type="spellEnd"/>
          </w:p>
        </w:tc>
        <w:tc>
          <w:tcPr>
            <w:tcW w:w="2601" w:type="dxa"/>
          </w:tcPr>
          <w:p w:rsidR="00785156" w:rsidRDefault="00DA5B95" w:rsidP="000E4FF4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玩家银行号</w:t>
            </w:r>
          </w:p>
        </w:tc>
      </w:tr>
      <w:bookmarkEnd w:id="119"/>
      <w:tr w:rsidR="00785156" w:rsidTr="00F319FD">
        <w:trPr>
          <w:jc w:val="center"/>
        </w:trPr>
        <w:tc>
          <w:tcPr>
            <w:tcW w:w="2600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odd</w:t>
            </w:r>
          </w:p>
        </w:tc>
        <w:tc>
          <w:tcPr>
            <w:tcW w:w="2601" w:type="dxa"/>
          </w:tcPr>
          <w:p w:rsidR="00785156" w:rsidRDefault="00DA5B95" w:rsidP="005C2509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单号或期号</w:t>
            </w:r>
          </w:p>
        </w:tc>
      </w:tr>
      <w:tr w:rsidR="00785156" w:rsidTr="00F319FD">
        <w:trPr>
          <w:jc w:val="center"/>
        </w:trPr>
        <w:tc>
          <w:tcPr>
            <w:tcW w:w="2600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ype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(</w:t>
            </w:r>
            <w:r>
              <w:rPr>
                <w:rFonts w:hint="eastAsia"/>
              </w:rPr>
              <w:t>充值、提款、押注、赔付</w:t>
            </w:r>
            <w:r>
              <w:t>)</w:t>
            </w:r>
          </w:p>
        </w:tc>
      </w:tr>
      <w:tr w:rsidR="00785156" w:rsidTr="00F319FD">
        <w:trPr>
          <w:jc w:val="center"/>
        </w:trPr>
        <w:tc>
          <w:tcPr>
            <w:tcW w:w="2600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mount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bookmarkStart w:id="120" w:name="OLE_LINK107"/>
            <w:bookmarkStart w:id="121" w:name="OLE_LINK108"/>
            <w:bookmarkStart w:id="122" w:name="OLE_LINK109"/>
            <w:r>
              <w:t>decimal(11,2)</w:t>
            </w:r>
            <w:bookmarkEnd w:id="120"/>
            <w:bookmarkEnd w:id="121"/>
            <w:bookmarkEnd w:id="122"/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</w:tr>
      <w:tr w:rsidR="00785156" w:rsidTr="00F319FD">
        <w:trPr>
          <w:jc w:val="center"/>
        </w:trPr>
        <w:tc>
          <w:tcPr>
            <w:tcW w:w="2600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befor_bal</w:t>
            </w:r>
            <w:proofErr w:type="spellEnd"/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操作前余额</w:t>
            </w:r>
          </w:p>
        </w:tc>
      </w:tr>
      <w:tr w:rsidR="00785156" w:rsidTr="00F319FD">
        <w:trPr>
          <w:jc w:val="center"/>
        </w:trPr>
        <w:tc>
          <w:tcPr>
            <w:tcW w:w="2600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fter_bal</w:t>
            </w:r>
            <w:proofErr w:type="spellEnd"/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操作后余额</w:t>
            </w:r>
          </w:p>
        </w:tc>
      </w:tr>
      <w:tr w:rsidR="00785156" w:rsidTr="00F319FD">
        <w:trPr>
          <w:jc w:val="center"/>
        </w:trPr>
        <w:tc>
          <w:tcPr>
            <w:tcW w:w="2600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operator_time</w:t>
            </w:r>
            <w:proofErr w:type="spellEnd"/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601" w:type="dxa"/>
          </w:tcPr>
          <w:p w:rsidR="00785156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操作时间</w:t>
            </w:r>
          </w:p>
        </w:tc>
      </w:tr>
    </w:tbl>
    <w:p w:rsidR="00785156" w:rsidRDefault="00785156" w:rsidP="00A90AB6">
      <w:pPr>
        <w:pStyle w:val="a3"/>
        <w:spacing w:line="220" w:lineRule="atLeast"/>
        <w:ind w:left="720" w:firstLineChars="0" w:firstLine="0"/>
      </w:pPr>
    </w:p>
    <w:p w:rsidR="00A90AB6" w:rsidRDefault="00DA5B95" w:rsidP="00785156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期数明细</w:t>
      </w: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2600"/>
        <w:gridCol w:w="2601"/>
        <w:gridCol w:w="2601"/>
      </w:tblGrid>
      <w:tr w:rsidR="00B96E88" w:rsidTr="00645643">
        <w:trPr>
          <w:jc w:val="center"/>
        </w:trPr>
        <w:tc>
          <w:tcPr>
            <w:tcW w:w="7802" w:type="dxa"/>
            <w:gridSpan w:val="3"/>
          </w:tcPr>
          <w:p w:rsidR="00B96E88" w:rsidRDefault="00DA5B95" w:rsidP="00C5250F">
            <w:pPr>
              <w:pStyle w:val="a3"/>
              <w:spacing w:line="220" w:lineRule="atLeast"/>
              <w:ind w:firstLineChars="0" w:firstLine="0"/>
              <w:jc w:val="center"/>
            </w:pPr>
            <w:bookmarkStart w:id="123" w:name="OLE_LINK132"/>
            <w:bookmarkStart w:id="124" w:name="OLE_LINK133"/>
            <w:bookmarkStart w:id="125" w:name="OLE_LINK134"/>
            <w:r>
              <w:rPr>
                <w:rFonts w:hint="eastAsia"/>
              </w:rPr>
              <w:t>期数明细</w:t>
            </w:r>
            <w:proofErr w:type="spellStart"/>
            <w:r>
              <w:t>d_period_detail</w:t>
            </w:r>
            <w:proofErr w:type="spellEnd"/>
          </w:p>
        </w:tc>
      </w:tr>
      <w:tr w:rsidR="00B96E88" w:rsidTr="00645643">
        <w:trPr>
          <w:jc w:val="center"/>
        </w:trPr>
        <w:tc>
          <w:tcPr>
            <w:tcW w:w="2600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r>
              <w:t>id</w:t>
            </w:r>
          </w:p>
        </w:tc>
        <w:tc>
          <w:tcPr>
            <w:tcW w:w="2601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2601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445BB9" w:rsidTr="00553CB2">
        <w:trPr>
          <w:jc w:val="center"/>
        </w:trPr>
        <w:tc>
          <w:tcPr>
            <w:tcW w:w="2600" w:type="dxa"/>
          </w:tcPr>
          <w:p w:rsidR="00445BB9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r>
              <w:t>period</w:t>
            </w:r>
          </w:p>
        </w:tc>
        <w:tc>
          <w:tcPr>
            <w:tcW w:w="2601" w:type="dxa"/>
          </w:tcPr>
          <w:p w:rsidR="00445BB9" w:rsidRDefault="00DA5B95" w:rsidP="00B9248A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445BB9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期号</w:t>
            </w:r>
          </w:p>
        </w:tc>
      </w:tr>
      <w:tr w:rsidR="007C6363" w:rsidTr="00553CB2">
        <w:trPr>
          <w:jc w:val="center"/>
        </w:trPr>
        <w:tc>
          <w:tcPr>
            <w:tcW w:w="2600" w:type="dxa"/>
          </w:tcPr>
          <w:p w:rsidR="007C636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601" w:type="dxa"/>
          </w:tcPr>
          <w:p w:rsidR="007C636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601" w:type="dxa"/>
          </w:tcPr>
          <w:p w:rsidR="007C636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tr w:rsidR="00372239" w:rsidTr="00553CB2">
        <w:trPr>
          <w:jc w:val="center"/>
        </w:trPr>
        <w:tc>
          <w:tcPr>
            <w:tcW w:w="2600" w:type="dxa"/>
          </w:tcPr>
          <w:p w:rsidR="00372239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_code</w:t>
            </w:r>
            <w:proofErr w:type="spellEnd"/>
          </w:p>
        </w:tc>
        <w:tc>
          <w:tcPr>
            <w:tcW w:w="2601" w:type="dxa"/>
          </w:tcPr>
          <w:p w:rsidR="00372239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601" w:type="dxa"/>
          </w:tcPr>
          <w:p w:rsidR="00372239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372239" w:rsidTr="00553CB2">
        <w:trPr>
          <w:jc w:val="center"/>
        </w:trPr>
        <w:tc>
          <w:tcPr>
            <w:tcW w:w="2600" w:type="dxa"/>
          </w:tcPr>
          <w:p w:rsidR="00372239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group_id</w:t>
            </w:r>
            <w:proofErr w:type="spellEnd"/>
          </w:p>
        </w:tc>
        <w:tc>
          <w:tcPr>
            <w:tcW w:w="2601" w:type="dxa"/>
          </w:tcPr>
          <w:p w:rsidR="00372239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601" w:type="dxa"/>
          </w:tcPr>
          <w:p w:rsidR="00372239" w:rsidRDefault="00DA5B95" w:rsidP="00553CB2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群组</w:t>
            </w:r>
            <w:r>
              <w:t>id</w:t>
            </w:r>
          </w:p>
        </w:tc>
      </w:tr>
      <w:tr w:rsidR="00255984" w:rsidTr="00553CB2">
        <w:trPr>
          <w:jc w:val="center"/>
        </w:trPr>
        <w:tc>
          <w:tcPr>
            <w:tcW w:w="2600" w:type="dxa"/>
          </w:tcPr>
          <w:p w:rsidR="00255984" w:rsidRDefault="00DA5B95" w:rsidP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lottery_id</w:t>
            </w:r>
            <w:proofErr w:type="spellEnd"/>
          </w:p>
        </w:tc>
        <w:tc>
          <w:tcPr>
            <w:tcW w:w="2601" w:type="dxa"/>
          </w:tcPr>
          <w:p w:rsidR="00255984" w:rsidRDefault="00DA5B95" w:rsidP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601" w:type="dxa"/>
          </w:tcPr>
          <w:p w:rsidR="00255984" w:rsidRDefault="00DA5B95" w:rsidP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彩种编号</w:t>
            </w:r>
          </w:p>
        </w:tc>
      </w:tr>
      <w:tr w:rsidR="00B96E88" w:rsidTr="00645643">
        <w:trPr>
          <w:jc w:val="center"/>
        </w:trPr>
        <w:tc>
          <w:tcPr>
            <w:tcW w:w="2600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total_bet</w:t>
            </w:r>
            <w:proofErr w:type="spellEnd"/>
          </w:p>
        </w:tc>
        <w:tc>
          <w:tcPr>
            <w:tcW w:w="2601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601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投注总额</w:t>
            </w:r>
          </w:p>
        </w:tc>
      </w:tr>
      <w:tr w:rsidR="00B96E88" w:rsidTr="00645643">
        <w:trPr>
          <w:jc w:val="center"/>
        </w:trPr>
        <w:tc>
          <w:tcPr>
            <w:tcW w:w="2600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total_paid</w:t>
            </w:r>
            <w:proofErr w:type="spellEnd"/>
          </w:p>
        </w:tc>
        <w:tc>
          <w:tcPr>
            <w:tcW w:w="2601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601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赔付总额</w:t>
            </w:r>
          </w:p>
        </w:tc>
      </w:tr>
      <w:tr w:rsidR="00C93FA5" w:rsidTr="00645643">
        <w:trPr>
          <w:jc w:val="center"/>
        </w:trPr>
        <w:tc>
          <w:tcPr>
            <w:tcW w:w="2600" w:type="dxa"/>
          </w:tcPr>
          <w:p w:rsidR="00C93FA5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r>
              <w:t>detail</w:t>
            </w:r>
          </w:p>
        </w:tc>
        <w:tc>
          <w:tcPr>
            <w:tcW w:w="2601" w:type="dxa"/>
          </w:tcPr>
          <w:p w:rsidR="00C93FA5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r>
              <w:t>blob</w:t>
            </w:r>
          </w:p>
        </w:tc>
        <w:tc>
          <w:tcPr>
            <w:tcW w:w="2601" w:type="dxa"/>
          </w:tcPr>
          <w:p w:rsidR="00C93FA5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明细</w:t>
            </w:r>
          </w:p>
        </w:tc>
      </w:tr>
      <w:tr w:rsidR="00B96E88" w:rsidTr="00645643">
        <w:trPr>
          <w:jc w:val="center"/>
        </w:trPr>
        <w:tc>
          <w:tcPr>
            <w:tcW w:w="2600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bookmarkStart w:id="126" w:name="OLE_LINK123"/>
            <w:bookmarkStart w:id="127" w:name="OLE_LINK124"/>
            <w:r>
              <w:t>timestamp</w:t>
            </w:r>
            <w:bookmarkEnd w:id="126"/>
            <w:bookmarkEnd w:id="127"/>
          </w:p>
        </w:tc>
        <w:tc>
          <w:tcPr>
            <w:tcW w:w="2601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601" w:type="dxa"/>
          </w:tcPr>
          <w:p w:rsidR="00B96E88" w:rsidRDefault="00DA5B95" w:rsidP="0064564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</w:tr>
      <w:bookmarkEnd w:id="123"/>
      <w:bookmarkEnd w:id="124"/>
      <w:bookmarkEnd w:id="125"/>
    </w:tbl>
    <w:p w:rsidR="00B3771D" w:rsidRDefault="00B3771D" w:rsidP="00B3771D">
      <w:pPr>
        <w:pStyle w:val="a3"/>
        <w:spacing w:line="220" w:lineRule="atLeast"/>
        <w:ind w:left="720" w:firstLineChars="0" w:firstLine="0"/>
      </w:pPr>
    </w:p>
    <w:p w:rsidR="00A90AB6" w:rsidRDefault="00DA5B95" w:rsidP="007C6EE6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统计</w:t>
      </w:r>
    </w:p>
    <w:p w:rsidR="00191461" w:rsidRDefault="00DA5B95" w:rsidP="0019146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单独做一个结算模块，每日定时进行结算处理，以统计数据，提高查询效率及降低数据统计带来的系统压力（不必每次请求都统计）</w:t>
      </w:r>
    </w:p>
    <w:p w:rsidR="00BC693F" w:rsidRDefault="00DA5B95" w:rsidP="0019146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此模块以日统计为单位进行结算，后续查询则在日记录基础上进行统计</w:t>
      </w:r>
    </w:p>
    <w:p w:rsidR="007646E7" w:rsidRDefault="00DA5B95" w:rsidP="007646E7">
      <w:pPr>
        <w:pStyle w:val="a3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财务日结算</w:t>
      </w: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553CB2" w:rsidTr="00553CB2">
        <w:tc>
          <w:tcPr>
            <w:tcW w:w="8162" w:type="dxa"/>
            <w:gridSpan w:val="3"/>
          </w:tcPr>
          <w:p w:rsidR="00553CB2" w:rsidRDefault="00DA5B95" w:rsidP="004637B1">
            <w:pPr>
              <w:pStyle w:val="a3"/>
              <w:spacing w:line="220" w:lineRule="atLeast"/>
              <w:ind w:firstLineChars="0" w:firstLine="0"/>
              <w:jc w:val="center"/>
            </w:pPr>
            <w:bookmarkStart w:id="128" w:name="OLE_LINK21"/>
            <w:bookmarkStart w:id="129" w:name="OLE_LINK22"/>
            <w:r>
              <w:rPr>
                <w:rFonts w:hint="eastAsia"/>
              </w:rPr>
              <w:t>财务日结算表</w:t>
            </w:r>
            <w:bookmarkStart w:id="130" w:name="OLE_LINK128"/>
            <w:bookmarkStart w:id="131" w:name="OLE_LINK129"/>
            <w:r>
              <w:t>(player)</w:t>
            </w:r>
            <w:bookmarkEnd w:id="130"/>
            <w:bookmarkEnd w:id="131"/>
            <w:proofErr w:type="spellStart"/>
            <w:r>
              <w:t>bf_settleday_player</w:t>
            </w:r>
            <w:proofErr w:type="spellEnd"/>
          </w:p>
        </w:tc>
      </w:tr>
      <w:tr w:rsidR="005E1248" w:rsidTr="00553CB2">
        <w:tc>
          <w:tcPr>
            <w:tcW w:w="2720" w:type="dxa"/>
          </w:tcPr>
          <w:p w:rsidR="005E1248" w:rsidRDefault="005E1248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21" w:type="dxa"/>
          </w:tcPr>
          <w:p w:rsidR="005E1248" w:rsidRDefault="005E1248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iging</w:t>
            </w:r>
            <w:proofErr w:type="spellEnd"/>
          </w:p>
        </w:tc>
        <w:tc>
          <w:tcPr>
            <w:tcW w:w="2721" w:type="dxa"/>
          </w:tcPr>
          <w:p w:rsidR="005E1248" w:rsidRDefault="005E1248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7969CD" w:rsidTr="00553CB2">
        <w:tc>
          <w:tcPr>
            <w:tcW w:w="2720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bookmarkStart w:id="132" w:name="_Hlk474052150"/>
            <w:r>
              <w:t>date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666DAF" w:rsidTr="00553CB2">
        <w:tc>
          <w:tcPr>
            <w:tcW w:w="2720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721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bookmarkEnd w:id="132"/>
      <w:tr w:rsidR="007969CD" w:rsidTr="00553CB2">
        <w:tc>
          <w:tcPr>
            <w:tcW w:w="2720" w:type="dxa"/>
          </w:tcPr>
          <w:p w:rsidR="007969CD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_code</w:t>
            </w:r>
            <w:proofErr w:type="spellEnd"/>
          </w:p>
        </w:tc>
        <w:tc>
          <w:tcPr>
            <w:tcW w:w="2721" w:type="dxa"/>
          </w:tcPr>
          <w:p w:rsidR="007969CD" w:rsidRDefault="00914AF7" w:rsidP="00914AF7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</w:t>
            </w:r>
            <w:r w:rsidR="00DA5B95">
              <w:t>char</w:t>
            </w:r>
            <w:proofErr w:type="spellEnd"/>
            <w:r w:rsidR="00DA5B95">
              <w:t>(</w:t>
            </w:r>
            <w:r>
              <w:rPr>
                <w:rFonts w:hint="eastAsia"/>
              </w:rPr>
              <w:t>32</w:t>
            </w:r>
            <w:r w:rsidR="00DA5B95">
              <w:t>)</w:t>
            </w:r>
          </w:p>
        </w:tc>
        <w:tc>
          <w:tcPr>
            <w:tcW w:w="2721" w:type="dxa"/>
          </w:tcPr>
          <w:p w:rsidR="007969CD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104B2A" w:rsidTr="00553CB2">
        <w:tc>
          <w:tcPr>
            <w:tcW w:w="2720" w:type="dxa"/>
          </w:tcPr>
          <w:p w:rsidR="00104B2A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721" w:type="dxa"/>
          </w:tcPr>
          <w:p w:rsidR="00104B2A" w:rsidRDefault="00914AF7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</w:t>
            </w:r>
            <w:r>
              <w:t>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104B2A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玩家银行号</w:t>
            </w:r>
          </w:p>
        </w:tc>
      </w:tr>
      <w:tr w:rsidR="00914AF7" w:rsidTr="00553CB2">
        <w:tc>
          <w:tcPr>
            <w:tcW w:w="2720" w:type="dxa"/>
          </w:tcPr>
          <w:p w:rsidR="00914AF7" w:rsidRDefault="00914AF7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2721" w:type="dxa"/>
          </w:tcPr>
          <w:p w:rsidR="00914AF7" w:rsidRDefault="00914AF7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</w:t>
            </w:r>
            <w:r>
              <w:t>char</w:t>
            </w:r>
            <w:proofErr w:type="spellEnd"/>
            <w:r>
              <w:t>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914AF7" w:rsidRDefault="00914AF7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玩家名</w:t>
            </w:r>
          </w:p>
        </w:tc>
      </w:tr>
      <w:tr w:rsidR="00553CB2" w:rsidTr="00553CB2">
        <w:tc>
          <w:tcPr>
            <w:tcW w:w="2720" w:type="dxa"/>
          </w:tcPr>
          <w:p w:rsidR="00553CB2" w:rsidRDefault="00DA5B95" w:rsidP="007646E7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ge</w:t>
            </w:r>
          </w:p>
        </w:tc>
        <w:tc>
          <w:tcPr>
            <w:tcW w:w="2721" w:type="dxa"/>
          </w:tcPr>
          <w:p w:rsidR="00553CB2" w:rsidRDefault="00DA5B95" w:rsidP="007646E7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553CB2" w:rsidRDefault="00DA5B95" w:rsidP="007646E7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充值额</w:t>
            </w:r>
          </w:p>
        </w:tc>
      </w:tr>
      <w:tr w:rsidR="001E5796" w:rsidTr="00553CB2">
        <w:tc>
          <w:tcPr>
            <w:tcW w:w="2720" w:type="dxa"/>
          </w:tcPr>
          <w:p w:rsidR="001E5796" w:rsidRDefault="001E5796" w:rsidP="001F5307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charge_count</w:t>
            </w:r>
            <w:proofErr w:type="spellEnd"/>
          </w:p>
        </w:tc>
        <w:tc>
          <w:tcPr>
            <w:tcW w:w="2721" w:type="dxa"/>
          </w:tcPr>
          <w:p w:rsidR="001E5796" w:rsidRDefault="001E5796" w:rsidP="001F5307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1E5796" w:rsidRDefault="001E5796" w:rsidP="001F5307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充值次数</w:t>
            </w:r>
          </w:p>
        </w:tc>
      </w:tr>
      <w:tr w:rsidR="001E5796" w:rsidTr="00553CB2">
        <w:tc>
          <w:tcPr>
            <w:tcW w:w="2720" w:type="dxa"/>
          </w:tcPr>
          <w:p w:rsidR="001E5796" w:rsidRDefault="001E5796" w:rsidP="001F5307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withdrawal_count</w:t>
            </w:r>
            <w:proofErr w:type="spellEnd"/>
          </w:p>
        </w:tc>
        <w:tc>
          <w:tcPr>
            <w:tcW w:w="2721" w:type="dxa"/>
          </w:tcPr>
          <w:p w:rsidR="001E5796" w:rsidRDefault="001E5796" w:rsidP="001F5307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1E5796" w:rsidRDefault="001E5796" w:rsidP="001F5307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提现次数</w:t>
            </w:r>
          </w:p>
        </w:tc>
      </w:tr>
      <w:tr w:rsidR="00553CB2" w:rsidTr="00553CB2">
        <w:tc>
          <w:tcPr>
            <w:tcW w:w="2720" w:type="dxa"/>
          </w:tcPr>
          <w:p w:rsidR="00553CB2" w:rsidRDefault="00DA5B95" w:rsidP="007646E7">
            <w:pPr>
              <w:pStyle w:val="a3"/>
              <w:spacing w:line="220" w:lineRule="atLeast"/>
              <w:ind w:firstLineChars="0" w:firstLine="0"/>
              <w:jc w:val="center"/>
            </w:pPr>
            <w:r>
              <w:t>withdrawal</w:t>
            </w:r>
          </w:p>
        </w:tc>
        <w:tc>
          <w:tcPr>
            <w:tcW w:w="2721" w:type="dxa"/>
          </w:tcPr>
          <w:p w:rsidR="00553CB2" w:rsidRDefault="00DA5B95" w:rsidP="007646E7">
            <w:pPr>
              <w:pStyle w:val="a3"/>
              <w:spacing w:line="220" w:lineRule="atLeast"/>
              <w:ind w:firstLineChars="0" w:firstLine="0"/>
              <w:jc w:val="center"/>
            </w:pPr>
            <w:bookmarkStart w:id="133" w:name="OLE_LINK18"/>
            <w:bookmarkStart w:id="134" w:name="OLE_LINK19"/>
            <w:bookmarkStart w:id="135" w:name="OLE_LINK20"/>
            <w:r>
              <w:t>decimal(11,2)</w:t>
            </w:r>
            <w:bookmarkEnd w:id="133"/>
            <w:bookmarkEnd w:id="134"/>
            <w:bookmarkEnd w:id="135"/>
          </w:p>
        </w:tc>
        <w:tc>
          <w:tcPr>
            <w:tcW w:w="2721" w:type="dxa"/>
          </w:tcPr>
          <w:p w:rsidR="00553CB2" w:rsidRDefault="00DA5B95" w:rsidP="007646E7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提现额</w:t>
            </w:r>
          </w:p>
        </w:tc>
      </w:tr>
      <w:tr w:rsidR="007646E7" w:rsidTr="00553CB2">
        <w:tc>
          <w:tcPr>
            <w:tcW w:w="2720" w:type="dxa"/>
          </w:tcPr>
          <w:p w:rsidR="007646E7" w:rsidRDefault="00DA5B95" w:rsidP="007646E7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water</w:t>
            </w:r>
            <w:proofErr w:type="spellEnd"/>
          </w:p>
        </w:tc>
        <w:tc>
          <w:tcPr>
            <w:tcW w:w="2721" w:type="dxa"/>
          </w:tcPr>
          <w:p w:rsidR="007646E7" w:rsidRDefault="00DA5B95" w:rsidP="007646E7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7646E7" w:rsidRDefault="00DA5B95" w:rsidP="007646E7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553CB2" w:rsidTr="00553CB2">
        <w:tc>
          <w:tcPr>
            <w:tcW w:w="2720" w:type="dxa"/>
          </w:tcPr>
          <w:p w:rsidR="00553CB2" w:rsidRDefault="001E5796" w:rsidP="007646E7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2721" w:type="dxa"/>
          </w:tcPr>
          <w:p w:rsidR="00553CB2" w:rsidRDefault="00DA5B95" w:rsidP="007646E7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553CB2" w:rsidRDefault="00DA5B95" w:rsidP="007646E7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  <w:bookmarkEnd w:id="128"/>
      <w:bookmarkEnd w:id="129"/>
    </w:tbl>
    <w:p w:rsidR="007646E7" w:rsidRDefault="007646E7" w:rsidP="007646E7">
      <w:pPr>
        <w:spacing w:line="220" w:lineRule="atLeast"/>
      </w:pP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104B2A" w:rsidTr="00F319FD">
        <w:tc>
          <w:tcPr>
            <w:tcW w:w="8162" w:type="dxa"/>
            <w:gridSpan w:val="3"/>
          </w:tcPr>
          <w:p w:rsidR="00104B2A" w:rsidRDefault="00DA5B95" w:rsidP="00104B2A">
            <w:pPr>
              <w:pStyle w:val="a3"/>
              <w:spacing w:line="220" w:lineRule="atLeast"/>
              <w:ind w:firstLineChars="0" w:firstLine="0"/>
              <w:jc w:val="center"/>
            </w:pPr>
            <w:bookmarkStart w:id="136" w:name="OLE_LINK130"/>
            <w:bookmarkStart w:id="137" w:name="OLE_LINK131"/>
            <w:r>
              <w:rPr>
                <w:rFonts w:hint="eastAsia"/>
              </w:rPr>
              <w:t>财务日结算表</w:t>
            </w:r>
            <w:r>
              <w:t>(app)</w:t>
            </w:r>
            <w:proofErr w:type="spellStart"/>
            <w:r>
              <w:t>bf_settleday_app</w:t>
            </w:r>
            <w:proofErr w:type="spellEnd"/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666DAF" w:rsidTr="00F319FD">
        <w:tc>
          <w:tcPr>
            <w:tcW w:w="2720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721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_code</w:t>
            </w:r>
            <w:proofErr w:type="spellEnd"/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ge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充值额</w:t>
            </w:r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withdrawal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提现额</w:t>
            </w:r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water</w:t>
            </w:r>
            <w:proofErr w:type="spellEnd"/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E03FDC" w:rsidTr="00F319FD">
        <w:tc>
          <w:tcPr>
            <w:tcW w:w="2720" w:type="dxa"/>
          </w:tcPr>
          <w:p w:rsidR="00E03FDC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charge_count</w:t>
            </w:r>
            <w:proofErr w:type="spellEnd"/>
          </w:p>
        </w:tc>
        <w:tc>
          <w:tcPr>
            <w:tcW w:w="2721" w:type="dxa"/>
          </w:tcPr>
          <w:p w:rsidR="00E03FDC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E03FDC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充值次数</w:t>
            </w:r>
          </w:p>
        </w:tc>
      </w:tr>
      <w:tr w:rsidR="00E03FDC" w:rsidTr="00F319FD">
        <w:tc>
          <w:tcPr>
            <w:tcW w:w="2720" w:type="dxa"/>
          </w:tcPr>
          <w:p w:rsidR="00E03FDC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withdrawal_count</w:t>
            </w:r>
            <w:proofErr w:type="spellEnd"/>
          </w:p>
        </w:tc>
        <w:tc>
          <w:tcPr>
            <w:tcW w:w="2721" w:type="dxa"/>
          </w:tcPr>
          <w:p w:rsidR="00E03FDC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E03FDC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提现次数</w:t>
            </w:r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  <w:bookmarkEnd w:id="136"/>
      <w:bookmarkEnd w:id="137"/>
    </w:tbl>
    <w:p w:rsidR="00104B2A" w:rsidRDefault="00104B2A" w:rsidP="007646E7">
      <w:pPr>
        <w:spacing w:line="220" w:lineRule="atLeast"/>
      </w:pP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104B2A" w:rsidTr="00F319FD">
        <w:tc>
          <w:tcPr>
            <w:tcW w:w="8162" w:type="dxa"/>
            <w:gridSpan w:val="3"/>
          </w:tcPr>
          <w:p w:rsidR="00104B2A" w:rsidRDefault="00DA5B95" w:rsidP="00104B2A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财务日结算表（</w:t>
            </w:r>
            <w:r>
              <w:t>agent</w:t>
            </w:r>
            <w:r>
              <w:rPr>
                <w:rFonts w:hint="eastAsia"/>
              </w:rPr>
              <w:t>）</w:t>
            </w:r>
            <w:proofErr w:type="spellStart"/>
            <w:r>
              <w:t>bf_settleday_agent</w:t>
            </w:r>
            <w:proofErr w:type="spellEnd"/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721" w:type="dxa"/>
          </w:tcPr>
          <w:p w:rsidR="00104B2A" w:rsidRDefault="00DA5B95" w:rsidP="004637B1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ge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充值额</w:t>
            </w:r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withdrawal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提现额</w:t>
            </w:r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lastRenderedPageBreak/>
              <w:t>returnwater</w:t>
            </w:r>
            <w:proofErr w:type="spellEnd"/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E03FDC" w:rsidTr="00F319FD">
        <w:tc>
          <w:tcPr>
            <w:tcW w:w="2720" w:type="dxa"/>
          </w:tcPr>
          <w:p w:rsidR="00E03FDC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charge_count</w:t>
            </w:r>
            <w:proofErr w:type="spellEnd"/>
          </w:p>
        </w:tc>
        <w:tc>
          <w:tcPr>
            <w:tcW w:w="2721" w:type="dxa"/>
          </w:tcPr>
          <w:p w:rsidR="00E03FDC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E03FDC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充值次数</w:t>
            </w:r>
          </w:p>
        </w:tc>
      </w:tr>
      <w:tr w:rsidR="00E03FDC" w:rsidTr="00F319FD">
        <w:tc>
          <w:tcPr>
            <w:tcW w:w="2720" w:type="dxa"/>
          </w:tcPr>
          <w:p w:rsidR="00E03FDC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withdrawal_count</w:t>
            </w:r>
            <w:proofErr w:type="spellEnd"/>
          </w:p>
        </w:tc>
        <w:tc>
          <w:tcPr>
            <w:tcW w:w="2721" w:type="dxa"/>
          </w:tcPr>
          <w:p w:rsidR="00E03FDC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E03FDC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提现次数</w:t>
            </w:r>
          </w:p>
        </w:tc>
      </w:tr>
      <w:tr w:rsidR="00104B2A" w:rsidTr="00F319FD">
        <w:tc>
          <w:tcPr>
            <w:tcW w:w="2720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104B2A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</w:tbl>
    <w:p w:rsidR="00104B2A" w:rsidRDefault="00104B2A" w:rsidP="007646E7">
      <w:pPr>
        <w:spacing w:line="220" w:lineRule="atLeast"/>
      </w:pP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4637B1" w:rsidTr="00F319FD">
        <w:tc>
          <w:tcPr>
            <w:tcW w:w="8162" w:type="dxa"/>
            <w:gridSpan w:val="3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财务日结算表</w:t>
            </w:r>
            <w:proofErr w:type="spellStart"/>
            <w:r>
              <w:t>bf_settleday</w:t>
            </w:r>
            <w:proofErr w:type="spellEnd"/>
          </w:p>
        </w:tc>
      </w:tr>
      <w:tr w:rsidR="004637B1" w:rsidTr="00F319FD">
        <w:tc>
          <w:tcPr>
            <w:tcW w:w="2720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4637B1" w:rsidTr="00F319FD">
        <w:tc>
          <w:tcPr>
            <w:tcW w:w="2720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ge</w:t>
            </w:r>
          </w:p>
        </w:tc>
        <w:tc>
          <w:tcPr>
            <w:tcW w:w="2721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充值额</w:t>
            </w:r>
          </w:p>
        </w:tc>
      </w:tr>
      <w:tr w:rsidR="004637B1" w:rsidTr="00F319FD">
        <w:tc>
          <w:tcPr>
            <w:tcW w:w="2720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withdrawal</w:t>
            </w:r>
          </w:p>
        </w:tc>
        <w:tc>
          <w:tcPr>
            <w:tcW w:w="2721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提现额</w:t>
            </w:r>
          </w:p>
        </w:tc>
      </w:tr>
      <w:tr w:rsidR="004637B1" w:rsidTr="00F319FD">
        <w:tc>
          <w:tcPr>
            <w:tcW w:w="2720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water</w:t>
            </w:r>
            <w:proofErr w:type="spellEnd"/>
          </w:p>
        </w:tc>
        <w:tc>
          <w:tcPr>
            <w:tcW w:w="2721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ED1805" w:rsidTr="00F319FD">
        <w:tc>
          <w:tcPr>
            <w:tcW w:w="2720" w:type="dxa"/>
          </w:tcPr>
          <w:p w:rsidR="00ED1805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charge_count</w:t>
            </w:r>
            <w:proofErr w:type="spellEnd"/>
          </w:p>
        </w:tc>
        <w:tc>
          <w:tcPr>
            <w:tcW w:w="2721" w:type="dxa"/>
          </w:tcPr>
          <w:p w:rsidR="00ED1805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ED1805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充值次数</w:t>
            </w:r>
          </w:p>
        </w:tc>
      </w:tr>
      <w:tr w:rsidR="00ED1805" w:rsidTr="00F319FD">
        <w:tc>
          <w:tcPr>
            <w:tcW w:w="2720" w:type="dxa"/>
          </w:tcPr>
          <w:p w:rsidR="00ED1805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withdrawal_count</w:t>
            </w:r>
            <w:proofErr w:type="spellEnd"/>
          </w:p>
        </w:tc>
        <w:tc>
          <w:tcPr>
            <w:tcW w:w="2721" w:type="dxa"/>
          </w:tcPr>
          <w:p w:rsidR="00ED1805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ED1805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提现次数</w:t>
            </w:r>
          </w:p>
        </w:tc>
      </w:tr>
      <w:tr w:rsidR="004637B1" w:rsidTr="00F319FD">
        <w:tc>
          <w:tcPr>
            <w:tcW w:w="2720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4637B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</w:tbl>
    <w:p w:rsidR="004637B1" w:rsidRDefault="004637B1" w:rsidP="007646E7">
      <w:pPr>
        <w:spacing w:line="220" w:lineRule="atLeast"/>
      </w:pPr>
    </w:p>
    <w:p w:rsidR="007646E7" w:rsidRDefault="00DA5B95" w:rsidP="007646E7">
      <w:pPr>
        <w:pStyle w:val="a3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游戏记录日结算</w:t>
      </w: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7969CD" w:rsidTr="00F319FD">
        <w:tc>
          <w:tcPr>
            <w:tcW w:w="8162" w:type="dxa"/>
            <w:gridSpan w:val="3"/>
          </w:tcPr>
          <w:p w:rsidR="007969CD" w:rsidRDefault="00DA5B95" w:rsidP="00AC6F8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游戏日结算表</w:t>
            </w:r>
            <w:r>
              <w:t>(player)</w:t>
            </w:r>
            <w:proofErr w:type="spellStart"/>
            <w:r>
              <w:t>bg_settleday_player</w:t>
            </w:r>
            <w:proofErr w:type="spellEnd"/>
          </w:p>
        </w:tc>
      </w:tr>
      <w:tr w:rsidR="007969CD" w:rsidTr="00F319FD">
        <w:tc>
          <w:tcPr>
            <w:tcW w:w="2720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bookmarkStart w:id="138" w:name="_Hlk474052158"/>
            <w:r>
              <w:t>date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1F4D39" w:rsidTr="00F319FD">
        <w:tc>
          <w:tcPr>
            <w:tcW w:w="2720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lottery_id</w:t>
            </w:r>
            <w:proofErr w:type="spellEnd"/>
          </w:p>
        </w:tc>
        <w:tc>
          <w:tcPr>
            <w:tcW w:w="2721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彩种编号</w:t>
            </w:r>
          </w:p>
        </w:tc>
      </w:tr>
      <w:tr w:rsidR="00666DAF" w:rsidTr="00F319FD">
        <w:tc>
          <w:tcPr>
            <w:tcW w:w="2720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721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bookmarkEnd w:id="138"/>
      <w:tr w:rsidR="007969CD" w:rsidTr="00F319FD">
        <w:tc>
          <w:tcPr>
            <w:tcW w:w="2720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_code</w:t>
            </w:r>
            <w:proofErr w:type="spellEnd"/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666DAF" w:rsidTr="00F319FD">
        <w:tc>
          <w:tcPr>
            <w:tcW w:w="2720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bookmarkStart w:id="139" w:name="_Hlk474053531"/>
            <w:proofErr w:type="spellStart"/>
            <w:r>
              <w:t>group_id</w:t>
            </w:r>
            <w:proofErr w:type="spellEnd"/>
          </w:p>
        </w:tc>
        <w:tc>
          <w:tcPr>
            <w:tcW w:w="2721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666DA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群组</w:t>
            </w:r>
            <w:r>
              <w:t>id</w:t>
            </w:r>
          </w:p>
        </w:tc>
      </w:tr>
      <w:bookmarkEnd w:id="139"/>
      <w:tr w:rsidR="00AC6F83" w:rsidTr="00F319FD">
        <w:tc>
          <w:tcPr>
            <w:tcW w:w="2720" w:type="dxa"/>
          </w:tcPr>
          <w:p w:rsidR="00AC6F83" w:rsidRDefault="002C2B48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u</w:t>
            </w:r>
            <w:r w:rsidR="00DA5B95">
              <w:t>ser</w:t>
            </w:r>
            <w:r>
              <w:rPr>
                <w:rFonts w:hint="eastAsia"/>
              </w:rPr>
              <w:t>_</w:t>
            </w:r>
            <w:r w:rsidR="00DA5B95">
              <w:t>name</w:t>
            </w:r>
            <w:proofErr w:type="spellEnd"/>
          </w:p>
        </w:tc>
        <w:tc>
          <w:tcPr>
            <w:tcW w:w="2721" w:type="dxa"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玩家名</w:t>
            </w:r>
          </w:p>
        </w:tc>
      </w:tr>
      <w:tr w:rsidR="008A3CCE" w:rsidTr="00F319FD">
        <w:tc>
          <w:tcPr>
            <w:tcW w:w="2720" w:type="dxa"/>
          </w:tcPr>
          <w:p w:rsidR="008A3CCE" w:rsidRDefault="008A3CCE" w:rsidP="001F5307">
            <w:pPr>
              <w:pStyle w:val="a3"/>
              <w:spacing w:line="220" w:lineRule="atLeast"/>
              <w:ind w:firstLineChars="0" w:firstLine="0"/>
              <w:jc w:val="center"/>
            </w:pPr>
            <w:r>
              <w:t>count</w:t>
            </w:r>
          </w:p>
        </w:tc>
        <w:tc>
          <w:tcPr>
            <w:tcW w:w="2721" w:type="dxa"/>
          </w:tcPr>
          <w:p w:rsidR="008A3CCE" w:rsidRDefault="008A3CCE" w:rsidP="001F5307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8A3CCE" w:rsidRDefault="008A3CCE" w:rsidP="001F5307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局数</w:t>
            </w:r>
          </w:p>
        </w:tc>
      </w:tr>
      <w:tr w:rsidR="007969CD" w:rsidTr="00F319FD">
        <w:tc>
          <w:tcPr>
            <w:tcW w:w="2720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bet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压注额</w:t>
            </w:r>
          </w:p>
        </w:tc>
      </w:tr>
      <w:tr w:rsidR="007969CD" w:rsidTr="00F319FD">
        <w:tc>
          <w:tcPr>
            <w:tcW w:w="2720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paid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赔付额</w:t>
            </w:r>
          </w:p>
        </w:tc>
      </w:tr>
      <w:tr w:rsidR="007969CD" w:rsidTr="00F319FD">
        <w:tc>
          <w:tcPr>
            <w:tcW w:w="2720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water</w:t>
            </w:r>
            <w:proofErr w:type="spellEnd"/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7969CD" w:rsidTr="00F319FD">
        <w:tc>
          <w:tcPr>
            <w:tcW w:w="2720" w:type="dxa"/>
          </w:tcPr>
          <w:p w:rsidR="007969CD" w:rsidRDefault="0079078F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 w:rsidR="00DA5B95">
              <w:t>ime</w:t>
            </w:r>
            <w:r>
              <w:rPr>
                <w:rFonts w:hint="eastAsia"/>
              </w:rPr>
              <w:t>_</w:t>
            </w:r>
            <w:r w:rsidR="00DA5B95">
              <w:t>stamp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7969CD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</w:tbl>
    <w:p w:rsidR="007969CD" w:rsidRDefault="007969CD" w:rsidP="007969CD">
      <w:pPr>
        <w:pStyle w:val="a3"/>
        <w:spacing w:line="220" w:lineRule="atLeast"/>
        <w:ind w:left="720" w:firstLineChars="0" w:firstLine="0"/>
      </w:pP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AC6F83" w:rsidTr="00F319FD">
        <w:tc>
          <w:tcPr>
            <w:tcW w:w="8162" w:type="dxa"/>
            <w:gridSpan w:val="3"/>
          </w:tcPr>
          <w:p w:rsidR="00AC6F83" w:rsidRDefault="00DA5B95" w:rsidP="00AC6F83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游戏日结算表</w:t>
            </w:r>
            <w:r>
              <w:t>(group)</w:t>
            </w:r>
            <w:proofErr w:type="spellStart"/>
            <w:r>
              <w:t>bg_settleday_group</w:t>
            </w:r>
            <w:proofErr w:type="spellEnd"/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1F4D39" w:rsidTr="00F319FD">
        <w:tc>
          <w:tcPr>
            <w:tcW w:w="2720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lottery_id</w:t>
            </w:r>
            <w:proofErr w:type="spellEnd"/>
          </w:p>
        </w:tc>
        <w:tc>
          <w:tcPr>
            <w:tcW w:w="2721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彩种编号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_code</w:t>
            </w:r>
            <w:proofErr w:type="spellEnd"/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group_id</w:t>
            </w:r>
            <w:proofErr w:type="spellEnd"/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群组</w:t>
            </w:r>
            <w:r>
              <w:t>id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lastRenderedPageBreak/>
              <w:t>bet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压注额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paid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赔付额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water</w:t>
            </w:r>
            <w:proofErr w:type="spellEnd"/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D8566F" w:rsidTr="00F319FD">
        <w:tc>
          <w:tcPr>
            <w:tcW w:w="2720" w:type="dxa"/>
          </w:tcPr>
          <w:p w:rsidR="00D8566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ount</w:t>
            </w:r>
          </w:p>
        </w:tc>
        <w:tc>
          <w:tcPr>
            <w:tcW w:w="2721" w:type="dxa"/>
          </w:tcPr>
          <w:p w:rsidR="00D8566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D8566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局数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</w:tbl>
    <w:p w:rsidR="00AC6F83" w:rsidRDefault="00AC6F83" w:rsidP="00AF0740">
      <w:pPr>
        <w:spacing w:line="220" w:lineRule="atLeast"/>
      </w:pP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AC6F83" w:rsidTr="00F319FD">
        <w:tc>
          <w:tcPr>
            <w:tcW w:w="8162" w:type="dxa"/>
            <w:gridSpan w:val="3"/>
          </w:tcPr>
          <w:p w:rsidR="00AC6F83" w:rsidRDefault="00DA5B95" w:rsidP="00AC6F83">
            <w:pPr>
              <w:pStyle w:val="a3"/>
              <w:spacing w:line="220" w:lineRule="atLeast"/>
              <w:ind w:firstLineChars="0" w:firstLine="0"/>
              <w:jc w:val="center"/>
            </w:pPr>
            <w:bookmarkStart w:id="140" w:name="OLE_LINK135"/>
            <w:bookmarkStart w:id="141" w:name="OLE_LINK136"/>
            <w:bookmarkStart w:id="142" w:name="OLE_LINK151"/>
            <w:r>
              <w:rPr>
                <w:rFonts w:hint="eastAsia"/>
              </w:rPr>
              <w:t>游戏日结算表</w:t>
            </w:r>
            <w:r>
              <w:t>(app lottery)</w:t>
            </w:r>
            <w:proofErr w:type="spellStart"/>
            <w:r>
              <w:t>bg_settleday_applottery</w:t>
            </w:r>
            <w:proofErr w:type="spellEnd"/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1F4D39" w:rsidTr="00F319FD">
        <w:tc>
          <w:tcPr>
            <w:tcW w:w="2720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lottery_id</w:t>
            </w:r>
            <w:proofErr w:type="spellEnd"/>
          </w:p>
        </w:tc>
        <w:tc>
          <w:tcPr>
            <w:tcW w:w="2721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彩种编号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_code</w:t>
            </w:r>
            <w:proofErr w:type="spellEnd"/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bet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压注额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paid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赔付额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water</w:t>
            </w:r>
            <w:proofErr w:type="spellEnd"/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D8566F" w:rsidTr="00F319FD">
        <w:tc>
          <w:tcPr>
            <w:tcW w:w="2720" w:type="dxa"/>
          </w:tcPr>
          <w:p w:rsidR="00D8566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ount</w:t>
            </w:r>
          </w:p>
        </w:tc>
        <w:tc>
          <w:tcPr>
            <w:tcW w:w="2721" w:type="dxa"/>
          </w:tcPr>
          <w:p w:rsidR="00D8566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D8566F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局数</w:t>
            </w:r>
          </w:p>
        </w:tc>
      </w:tr>
      <w:tr w:rsidR="00AC6F83" w:rsidTr="00F319FD">
        <w:tc>
          <w:tcPr>
            <w:tcW w:w="2720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AC6F83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  <w:bookmarkEnd w:id="140"/>
      <w:bookmarkEnd w:id="141"/>
      <w:bookmarkEnd w:id="142"/>
    </w:tbl>
    <w:p w:rsidR="00AC6F83" w:rsidRDefault="00AC6F83" w:rsidP="007969CD">
      <w:pPr>
        <w:pStyle w:val="a3"/>
        <w:spacing w:line="220" w:lineRule="atLeast"/>
        <w:ind w:left="720" w:firstLineChars="0" w:firstLine="0"/>
      </w:pP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AC6F83" w:rsidTr="00AC6F83">
        <w:tc>
          <w:tcPr>
            <w:tcW w:w="8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 w:rsidP="00AC6F83">
            <w:pPr>
              <w:pStyle w:val="a3"/>
              <w:spacing w:line="220" w:lineRule="atLeast"/>
              <w:ind w:firstLineChars="0" w:firstLine="0"/>
              <w:jc w:val="center"/>
            </w:pPr>
            <w:bookmarkStart w:id="143" w:name="OLE_LINK141"/>
            <w:bookmarkStart w:id="144" w:name="OLE_LINK152"/>
            <w:bookmarkStart w:id="145" w:name="OLE_LINK153"/>
            <w:bookmarkStart w:id="146" w:name="OLE_LINK154"/>
            <w:r>
              <w:rPr>
                <w:rFonts w:hint="eastAsia"/>
              </w:rPr>
              <w:t>游戏日结算表</w:t>
            </w:r>
            <w:r>
              <w:t>(agent lottery)</w:t>
            </w:r>
            <w:proofErr w:type="spellStart"/>
            <w:r>
              <w:t>bg_settleday_agentlottery</w:t>
            </w:r>
            <w:proofErr w:type="spellEnd"/>
          </w:p>
        </w:tc>
      </w:tr>
      <w:tr w:rsidR="00AC6F83" w:rsidTr="00AC6F83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1F4D39" w:rsidTr="00F319FD">
        <w:tc>
          <w:tcPr>
            <w:tcW w:w="2720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lottery_id</w:t>
            </w:r>
            <w:proofErr w:type="spellEnd"/>
          </w:p>
        </w:tc>
        <w:tc>
          <w:tcPr>
            <w:tcW w:w="2721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彩种编号</w:t>
            </w:r>
          </w:p>
        </w:tc>
      </w:tr>
      <w:tr w:rsidR="00AC6F83" w:rsidTr="00AC6F83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tr w:rsidR="00AC6F83" w:rsidTr="00AC6F83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t>b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压注额</w:t>
            </w:r>
          </w:p>
        </w:tc>
      </w:tr>
      <w:tr w:rsidR="00AC6F83" w:rsidTr="00AC6F83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t>pa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赔付额</w:t>
            </w:r>
          </w:p>
        </w:tc>
      </w:tr>
      <w:tr w:rsidR="00AC6F83" w:rsidTr="00AC6F83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water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D8566F" w:rsidTr="00D8566F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6F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bookmarkStart w:id="147" w:name="OLE_LINK148"/>
            <w:r>
              <w:t>coun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6F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6F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局数</w:t>
            </w:r>
          </w:p>
        </w:tc>
      </w:tr>
      <w:bookmarkEnd w:id="147"/>
      <w:tr w:rsidR="00AC6F83" w:rsidTr="00AC6F83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83" w:rsidRDefault="00DA5B95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  <w:bookmarkEnd w:id="143"/>
      <w:bookmarkEnd w:id="144"/>
      <w:bookmarkEnd w:id="145"/>
      <w:bookmarkEnd w:id="146"/>
    </w:tbl>
    <w:p w:rsidR="00AC6F83" w:rsidRDefault="00AC6F83" w:rsidP="007969CD">
      <w:pPr>
        <w:pStyle w:val="a3"/>
        <w:spacing w:line="220" w:lineRule="atLeast"/>
        <w:ind w:left="720" w:firstLineChars="0" w:firstLine="0"/>
      </w:pP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191461" w:rsidTr="00F319FD">
        <w:tc>
          <w:tcPr>
            <w:tcW w:w="8162" w:type="dxa"/>
            <w:gridSpan w:val="3"/>
          </w:tcPr>
          <w:p w:rsidR="00191461" w:rsidRDefault="00DA5B95" w:rsidP="0019146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游戏日结算表</w:t>
            </w:r>
            <w:r>
              <w:t>(app)</w:t>
            </w:r>
            <w:proofErr w:type="spellStart"/>
            <w:r>
              <w:t>bg_settleday_app</w:t>
            </w:r>
            <w:proofErr w:type="spellEnd"/>
          </w:p>
        </w:tc>
      </w:tr>
      <w:tr w:rsidR="00191461" w:rsidTr="00F319FD">
        <w:tc>
          <w:tcPr>
            <w:tcW w:w="2720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191461" w:rsidTr="00F319FD">
        <w:tc>
          <w:tcPr>
            <w:tcW w:w="2720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tr w:rsidR="00191461" w:rsidTr="00F319FD">
        <w:tc>
          <w:tcPr>
            <w:tcW w:w="2720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app_code</w:t>
            </w:r>
            <w:proofErr w:type="spellEnd"/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har(16)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pp</w:t>
            </w:r>
            <w:r>
              <w:rPr>
                <w:rFonts w:hint="eastAsia"/>
              </w:rPr>
              <w:t>标志码</w:t>
            </w:r>
          </w:p>
        </w:tc>
      </w:tr>
      <w:tr w:rsidR="00191461" w:rsidTr="00F319FD">
        <w:tc>
          <w:tcPr>
            <w:tcW w:w="2720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bet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压注额</w:t>
            </w:r>
          </w:p>
        </w:tc>
      </w:tr>
      <w:tr w:rsidR="00191461" w:rsidTr="00F319FD">
        <w:tc>
          <w:tcPr>
            <w:tcW w:w="2720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paid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赔付额</w:t>
            </w:r>
          </w:p>
        </w:tc>
      </w:tr>
      <w:tr w:rsidR="00191461" w:rsidTr="00F319FD">
        <w:tc>
          <w:tcPr>
            <w:tcW w:w="2720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water</w:t>
            </w:r>
            <w:proofErr w:type="spellEnd"/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191461" w:rsidTr="00F319FD">
        <w:tc>
          <w:tcPr>
            <w:tcW w:w="2720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ount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局数</w:t>
            </w:r>
          </w:p>
        </w:tc>
      </w:tr>
      <w:tr w:rsidR="00191461" w:rsidTr="00F319FD">
        <w:tc>
          <w:tcPr>
            <w:tcW w:w="2720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lastRenderedPageBreak/>
              <w:t>timestamp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</w:tbl>
    <w:p w:rsidR="00191461" w:rsidRDefault="00191461" w:rsidP="007969CD">
      <w:pPr>
        <w:pStyle w:val="a3"/>
        <w:spacing w:line="220" w:lineRule="atLeast"/>
        <w:ind w:left="720" w:firstLineChars="0" w:firstLine="0"/>
      </w:pP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191461" w:rsidTr="00F319FD">
        <w:tc>
          <w:tcPr>
            <w:tcW w:w="8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19146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游戏日结算表</w:t>
            </w:r>
            <w:r>
              <w:t>(agent)</w:t>
            </w:r>
            <w:proofErr w:type="spellStart"/>
            <w:r>
              <w:t>bg_settleday_agent</w:t>
            </w:r>
            <w:proofErr w:type="spellEnd"/>
          </w:p>
        </w:tc>
      </w:tr>
      <w:tr w:rsidR="00191461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191461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agen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代理</w:t>
            </w:r>
          </w:p>
        </w:tc>
      </w:tr>
      <w:tr w:rsidR="00191461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b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压注额</w:t>
            </w:r>
          </w:p>
        </w:tc>
      </w:tr>
      <w:tr w:rsidR="00191461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pa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赔付额</w:t>
            </w:r>
          </w:p>
        </w:tc>
      </w:tr>
      <w:tr w:rsidR="00191461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water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191461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oun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局数</w:t>
            </w:r>
          </w:p>
        </w:tc>
      </w:tr>
      <w:tr w:rsidR="00191461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61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</w:tbl>
    <w:p w:rsidR="00191461" w:rsidRDefault="00191461" w:rsidP="00191461">
      <w:pPr>
        <w:spacing w:line="220" w:lineRule="atLeast"/>
      </w:pP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AF0740" w:rsidTr="00F319FD">
        <w:tc>
          <w:tcPr>
            <w:tcW w:w="8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AF0740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游戏日结算表（</w:t>
            </w:r>
            <w:r>
              <w:t>lottery</w:t>
            </w:r>
            <w:r>
              <w:rPr>
                <w:rFonts w:hint="eastAsia"/>
              </w:rPr>
              <w:t>）</w:t>
            </w:r>
            <w:proofErr w:type="spellStart"/>
            <w:r>
              <w:t>bg_settleday_lottery</w:t>
            </w:r>
            <w:proofErr w:type="spellEnd"/>
          </w:p>
        </w:tc>
      </w:tr>
      <w:tr w:rsidR="00AF0740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1F4D39" w:rsidTr="00F319FD">
        <w:tc>
          <w:tcPr>
            <w:tcW w:w="2720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lottery_id</w:t>
            </w:r>
            <w:proofErr w:type="spellEnd"/>
          </w:p>
        </w:tc>
        <w:tc>
          <w:tcPr>
            <w:tcW w:w="2721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彩种编号</w:t>
            </w:r>
          </w:p>
        </w:tc>
      </w:tr>
      <w:tr w:rsidR="00AF0740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b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压注额</w:t>
            </w:r>
          </w:p>
        </w:tc>
      </w:tr>
      <w:tr w:rsidR="00AF0740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pa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赔付额</w:t>
            </w:r>
          </w:p>
        </w:tc>
      </w:tr>
      <w:tr w:rsidR="00AF0740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water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0E13A5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A5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oun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A5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A5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局数</w:t>
            </w:r>
          </w:p>
        </w:tc>
      </w:tr>
      <w:tr w:rsidR="00AF0740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40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</w:tbl>
    <w:p w:rsidR="00AC6F83" w:rsidRDefault="00AC6F83" w:rsidP="007969CD">
      <w:pPr>
        <w:pStyle w:val="a3"/>
        <w:spacing w:line="220" w:lineRule="atLeast"/>
        <w:ind w:left="720" w:firstLineChars="0" w:firstLine="0"/>
      </w:pPr>
    </w:p>
    <w:tbl>
      <w:tblPr>
        <w:tblStyle w:val="a4"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1F4D39" w:rsidTr="00F319FD">
        <w:tc>
          <w:tcPr>
            <w:tcW w:w="8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游戏日结算表</w:t>
            </w:r>
            <w:proofErr w:type="spellStart"/>
            <w:r>
              <w:t>bg_settleday</w:t>
            </w:r>
            <w:proofErr w:type="spellEnd"/>
          </w:p>
        </w:tc>
      </w:tr>
      <w:tr w:rsidR="001F4D39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1F4D39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be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压注额</w:t>
            </w:r>
          </w:p>
        </w:tc>
      </w:tr>
      <w:tr w:rsidR="001F4D39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pa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赔付额</w:t>
            </w:r>
          </w:p>
        </w:tc>
      </w:tr>
      <w:tr w:rsidR="001F4D39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returnwater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decimal(11,2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返水额</w:t>
            </w:r>
          </w:p>
        </w:tc>
      </w:tr>
      <w:tr w:rsidR="001F4D39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coun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局数</w:t>
            </w:r>
          </w:p>
        </w:tc>
      </w:tr>
      <w:tr w:rsidR="001F4D39" w:rsidTr="00F319FD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t>timestam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39" w:rsidRDefault="00DA5B95" w:rsidP="00F319FD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统计时间</w:t>
            </w:r>
          </w:p>
        </w:tc>
      </w:tr>
    </w:tbl>
    <w:p w:rsidR="00AC6F83" w:rsidRDefault="00AC6F83" w:rsidP="00812A5D">
      <w:pPr>
        <w:spacing w:line="220" w:lineRule="atLeast"/>
      </w:pPr>
    </w:p>
    <w:p w:rsidR="00AC6F83" w:rsidRDefault="00AC6F83" w:rsidP="007969CD">
      <w:pPr>
        <w:pStyle w:val="a3"/>
        <w:spacing w:line="220" w:lineRule="atLeast"/>
        <w:ind w:left="720" w:firstLineChars="0" w:firstLine="0"/>
      </w:pPr>
    </w:p>
    <w:p w:rsidR="00E35680" w:rsidRDefault="00E35680" w:rsidP="00E35680">
      <w:pPr>
        <w:pStyle w:val="a3"/>
        <w:spacing w:line="220" w:lineRule="atLeast"/>
        <w:ind w:left="360" w:firstLineChars="0" w:firstLine="0"/>
      </w:pPr>
    </w:p>
    <w:p w:rsidR="00746021" w:rsidRDefault="00746021" w:rsidP="00923210">
      <w:pPr>
        <w:pStyle w:val="a3"/>
        <w:spacing w:line="220" w:lineRule="atLeast"/>
        <w:ind w:left="720" w:firstLineChars="0" w:firstLine="0"/>
      </w:pPr>
    </w:p>
    <w:p w:rsidR="00221CED" w:rsidRDefault="00221CED" w:rsidP="0026651F">
      <w:pPr>
        <w:spacing w:line="220" w:lineRule="atLeast"/>
      </w:pPr>
    </w:p>
    <w:p w:rsidR="00221CED" w:rsidRDefault="00221CED" w:rsidP="0026651F">
      <w:pPr>
        <w:spacing w:line="220" w:lineRule="atLeast"/>
      </w:pPr>
    </w:p>
    <w:p w:rsidR="00221CED" w:rsidRDefault="00221CED" w:rsidP="0026651F">
      <w:pPr>
        <w:spacing w:line="220" w:lineRule="atLeast"/>
      </w:pPr>
    </w:p>
    <w:sectPr w:rsidR="00221CE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53" w:rsidRDefault="008E6153" w:rsidP="00A2051C">
      <w:pPr>
        <w:spacing w:after="0"/>
      </w:pPr>
      <w:r>
        <w:separator/>
      </w:r>
    </w:p>
  </w:endnote>
  <w:endnote w:type="continuationSeparator" w:id="0">
    <w:p w:rsidR="008E6153" w:rsidRDefault="008E6153" w:rsidP="00A205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53" w:rsidRDefault="008E6153" w:rsidP="00A2051C">
      <w:pPr>
        <w:spacing w:after="0"/>
      </w:pPr>
      <w:r>
        <w:separator/>
      </w:r>
    </w:p>
  </w:footnote>
  <w:footnote w:type="continuationSeparator" w:id="0">
    <w:p w:rsidR="008E6153" w:rsidRDefault="008E6153" w:rsidP="00A205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86D"/>
    <w:multiLevelType w:val="hybridMultilevel"/>
    <w:tmpl w:val="ED1836D2"/>
    <w:lvl w:ilvl="0" w:tplc="8E54A0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151845"/>
    <w:multiLevelType w:val="hybridMultilevel"/>
    <w:tmpl w:val="55AC301C"/>
    <w:lvl w:ilvl="0" w:tplc="4D60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13A22E8"/>
    <w:multiLevelType w:val="hybridMultilevel"/>
    <w:tmpl w:val="B2260AC6"/>
    <w:lvl w:ilvl="0" w:tplc="0DD4FA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15760868"/>
    <w:multiLevelType w:val="hybridMultilevel"/>
    <w:tmpl w:val="15107830"/>
    <w:lvl w:ilvl="0" w:tplc="3B9AFA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9C43D54"/>
    <w:multiLevelType w:val="hybridMultilevel"/>
    <w:tmpl w:val="55AC301C"/>
    <w:lvl w:ilvl="0" w:tplc="4D60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B83105"/>
    <w:multiLevelType w:val="hybridMultilevel"/>
    <w:tmpl w:val="300824F8"/>
    <w:lvl w:ilvl="0" w:tplc="3376A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632775D"/>
    <w:multiLevelType w:val="hybridMultilevel"/>
    <w:tmpl w:val="D03629C4"/>
    <w:lvl w:ilvl="0" w:tplc="7A56C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8115837"/>
    <w:multiLevelType w:val="hybridMultilevel"/>
    <w:tmpl w:val="E4F05860"/>
    <w:lvl w:ilvl="0" w:tplc="4D60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97B08BB"/>
    <w:multiLevelType w:val="hybridMultilevel"/>
    <w:tmpl w:val="2FFADDCA"/>
    <w:lvl w:ilvl="0" w:tplc="F9561EE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3852EA9"/>
    <w:multiLevelType w:val="hybridMultilevel"/>
    <w:tmpl w:val="005C0D12"/>
    <w:lvl w:ilvl="0" w:tplc="4D60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4C765FE"/>
    <w:multiLevelType w:val="hybridMultilevel"/>
    <w:tmpl w:val="E4F05860"/>
    <w:lvl w:ilvl="0" w:tplc="4D60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ED2509B"/>
    <w:multiLevelType w:val="hybridMultilevel"/>
    <w:tmpl w:val="C194E3EE"/>
    <w:lvl w:ilvl="0" w:tplc="A30A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CB3014"/>
    <w:multiLevelType w:val="hybridMultilevel"/>
    <w:tmpl w:val="FDF09E60"/>
    <w:lvl w:ilvl="0" w:tplc="A3D83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C101C16"/>
    <w:multiLevelType w:val="hybridMultilevel"/>
    <w:tmpl w:val="665EB3E2"/>
    <w:lvl w:ilvl="0" w:tplc="8370BFFA">
      <w:start w:val="2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37549EA"/>
    <w:multiLevelType w:val="hybridMultilevel"/>
    <w:tmpl w:val="736C56EC"/>
    <w:lvl w:ilvl="0" w:tplc="4D60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472148F"/>
    <w:multiLevelType w:val="hybridMultilevel"/>
    <w:tmpl w:val="BCF80EFA"/>
    <w:lvl w:ilvl="0" w:tplc="0816B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751B5E0D"/>
    <w:multiLevelType w:val="hybridMultilevel"/>
    <w:tmpl w:val="E4F05860"/>
    <w:lvl w:ilvl="0" w:tplc="4D60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69E6FCF"/>
    <w:multiLevelType w:val="hybridMultilevel"/>
    <w:tmpl w:val="55AC301C"/>
    <w:lvl w:ilvl="0" w:tplc="4D60F2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5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6"/>
  </w:num>
  <w:num w:numId="12">
    <w:abstractNumId w:val="10"/>
  </w:num>
  <w:num w:numId="13">
    <w:abstractNumId w:val="12"/>
  </w:num>
  <w:num w:numId="14">
    <w:abstractNumId w:val="17"/>
  </w:num>
  <w:num w:numId="15">
    <w:abstractNumId w:val="9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134"/>
    <w:rsid w:val="00015FDA"/>
    <w:rsid w:val="00030BA6"/>
    <w:rsid w:val="0003179F"/>
    <w:rsid w:val="000529FA"/>
    <w:rsid w:val="00072334"/>
    <w:rsid w:val="00072942"/>
    <w:rsid w:val="00093049"/>
    <w:rsid w:val="000E13A5"/>
    <w:rsid w:val="000E4FF4"/>
    <w:rsid w:val="000F55AE"/>
    <w:rsid w:val="0010492B"/>
    <w:rsid w:val="00104B2A"/>
    <w:rsid w:val="00106FC9"/>
    <w:rsid w:val="0012370C"/>
    <w:rsid w:val="001422B9"/>
    <w:rsid w:val="001718F7"/>
    <w:rsid w:val="00191461"/>
    <w:rsid w:val="001C040C"/>
    <w:rsid w:val="001C55DE"/>
    <w:rsid w:val="001E5796"/>
    <w:rsid w:val="001E65B8"/>
    <w:rsid w:val="001F1430"/>
    <w:rsid w:val="001F4D39"/>
    <w:rsid w:val="00221CED"/>
    <w:rsid w:val="002315A7"/>
    <w:rsid w:val="00235E1B"/>
    <w:rsid w:val="00235EA3"/>
    <w:rsid w:val="00255984"/>
    <w:rsid w:val="002630CC"/>
    <w:rsid w:val="0026651F"/>
    <w:rsid w:val="00275D00"/>
    <w:rsid w:val="002851F9"/>
    <w:rsid w:val="002934B1"/>
    <w:rsid w:val="00293939"/>
    <w:rsid w:val="002A30FD"/>
    <w:rsid w:val="002B0C72"/>
    <w:rsid w:val="002C2B48"/>
    <w:rsid w:val="002D4FDF"/>
    <w:rsid w:val="002D5521"/>
    <w:rsid w:val="002E2578"/>
    <w:rsid w:val="002F3143"/>
    <w:rsid w:val="002F3D5E"/>
    <w:rsid w:val="00316F54"/>
    <w:rsid w:val="003225E7"/>
    <w:rsid w:val="00323B43"/>
    <w:rsid w:val="00333D0D"/>
    <w:rsid w:val="003636F3"/>
    <w:rsid w:val="003660D0"/>
    <w:rsid w:val="00372239"/>
    <w:rsid w:val="00381FDA"/>
    <w:rsid w:val="00385106"/>
    <w:rsid w:val="003C742F"/>
    <w:rsid w:val="003D37D8"/>
    <w:rsid w:val="00425C3B"/>
    <w:rsid w:val="00426133"/>
    <w:rsid w:val="004358AB"/>
    <w:rsid w:val="00445BB9"/>
    <w:rsid w:val="00450BEC"/>
    <w:rsid w:val="004637B1"/>
    <w:rsid w:val="00466404"/>
    <w:rsid w:val="0047371C"/>
    <w:rsid w:val="0049276F"/>
    <w:rsid w:val="004A17B0"/>
    <w:rsid w:val="004A25CB"/>
    <w:rsid w:val="004B6F54"/>
    <w:rsid w:val="004D42BC"/>
    <w:rsid w:val="004E04C4"/>
    <w:rsid w:val="004E5CA9"/>
    <w:rsid w:val="004E681B"/>
    <w:rsid w:val="005261EE"/>
    <w:rsid w:val="00551815"/>
    <w:rsid w:val="00553CB2"/>
    <w:rsid w:val="0055751D"/>
    <w:rsid w:val="00573F2E"/>
    <w:rsid w:val="005C2509"/>
    <w:rsid w:val="005E1248"/>
    <w:rsid w:val="00627BF7"/>
    <w:rsid w:val="00645643"/>
    <w:rsid w:val="00666DAF"/>
    <w:rsid w:val="00695DB6"/>
    <w:rsid w:val="006D7B67"/>
    <w:rsid w:val="006E35A7"/>
    <w:rsid w:val="0070241A"/>
    <w:rsid w:val="0071682B"/>
    <w:rsid w:val="00725525"/>
    <w:rsid w:val="007364BF"/>
    <w:rsid w:val="00736E5F"/>
    <w:rsid w:val="007452AE"/>
    <w:rsid w:val="00746021"/>
    <w:rsid w:val="007646E7"/>
    <w:rsid w:val="00770E1A"/>
    <w:rsid w:val="00785156"/>
    <w:rsid w:val="0079078F"/>
    <w:rsid w:val="00791F61"/>
    <w:rsid w:val="00795758"/>
    <w:rsid w:val="007969CD"/>
    <w:rsid w:val="007A365F"/>
    <w:rsid w:val="007C6363"/>
    <w:rsid w:val="007C6EE6"/>
    <w:rsid w:val="007E23F6"/>
    <w:rsid w:val="007E342F"/>
    <w:rsid w:val="007F35F4"/>
    <w:rsid w:val="00801112"/>
    <w:rsid w:val="00805C25"/>
    <w:rsid w:val="00812A5D"/>
    <w:rsid w:val="0087092E"/>
    <w:rsid w:val="0087567D"/>
    <w:rsid w:val="00896BAE"/>
    <w:rsid w:val="008A385C"/>
    <w:rsid w:val="008A3CCE"/>
    <w:rsid w:val="008B7726"/>
    <w:rsid w:val="008C489F"/>
    <w:rsid w:val="008E6153"/>
    <w:rsid w:val="008F12D0"/>
    <w:rsid w:val="008F5712"/>
    <w:rsid w:val="00914AF7"/>
    <w:rsid w:val="00923210"/>
    <w:rsid w:val="00934278"/>
    <w:rsid w:val="00960EC3"/>
    <w:rsid w:val="0096210C"/>
    <w:rsid w:val="00987B5E"/>
    <w:rsid w:val="00991066"/>
    <w:rsid w:val="00996049"/>
    <w:rsid w:val="009C0E0A"/>
    <w:rsid w:val="009F57D0"/>
    <w:rsid w:val="00A068F9"/>
    <w:rsid w:val="00A15FFF"/>
    <w:rsid w:val="00A2051C"/>
    <w:rsid w:val="00A336AB"/>
    <w:rsid w:val="00A338BB"/>
    <w:rsid w:val="00A4293B"/>
    <w:rsid w:val="00A51640"/>
    <w:rsid w:val="00A7157A"/>
    <w:rsid w:val="00A72E82"/>
    <w:rsid w:val="00A90AB6"/>
    <w:rsid w:val="00A91336"/>
    <w:rsid w:val="00AB71AC"/>
    <w:rsid w:val="00AC6F83"/>
    <w:rsid w:val="00AF0740"/>
    <w:rsid w:val="00B1227B"/>
    <w:rsid w:val="00B34BBE"/>
    <w:rsid w:val="00B3771D"/>
    <w:rsid w:val="00B47892"/>
    <w:rsid w:val="00B62EE8"/>
    <w:rsid w:val="00B8189C"/>
    <w:rsid w:val="00B923DC"/>
    <w:rsid w:val="00B9248A"/>
    <w:rsid w:val="00B924C6"/>
    <w:rsid w:val="00B96E88"/>
    <w:rsid w:val="00BB56EA"/>
    <w:rsid w:val="00BC693F"/>
    <w:rsid w:val="00BD6B62"/>
    <w:rsid w:val="00C01F0B"/>
    <w:rsid w:val="00C023C2"/>
    <w:rsid w:val="00C03217"/>
    <w:rsid w:val="00C12F1E"/>
    <w:rsid w:val="00C3510A"/>
    <w:rsid w:val="00C360DE"/>
    <w:rsid w:val="00C427BC"/>
    <w:rsid w:val="00C451CB"/>
    <w:rsid w:val="00C50F3D"/>
    <w:rsid w:val="00C5250F"/>
    <w:rsid w:val="00C52DE2"/>
    <w:rsid w:val="00C55121"/>
    <w:rsid w:val="00C61294"/>
    <w:rsid w:val="00C6713B"/>
    <w:rsid w:val="00C70AD3"/>
    <w:rsid w:val="00C76C54"/>
    <w:rsid w:val="00C82C4B"/>
    <w:rsid w:val="00C93FA5"/>
    <w:rsid w:val="00CB0ED3"/>
    <w:rsid w:val="00CB5080"/>
    <w:rsid w:val="00CC3A94"/>
    <w:rsid w:val="00D163C4"/>
    <w:rsid w:val="00D31D50"/>
    <w:rsid w:val="00D3252E"/>
    <w:rsid w:val="00D3423F"/>
    <w:rsid w:val="00D52FDA"/>
    <w:rsid w:val="00D8566F"/>
    <w:rsid w:val="00D95199"/>
    <w:rsid w:val="00DA0BF8"/>
    <w:rsid w:val="00DA5B95"/>
    <w:rsid w:val="00DC0DFF"/>
    <w:rsid w:val="00DC1E2B"/>
    <w:rsid w:val="00DF2E7E"/>
    <w:rsid w:val="00E03FDC"/>
    <w:rsid w:val="00E351F0"/>
    <w:rsid w:val="00E35680"/>
    <w:rsid w:val="00E443C4"/>
    <w:rsid w:val="00E82303"/>
    <w:rsid w:val="00E824AF"/>
    <w:rsid w:val="00ED1805"/>
    <w:rsid w:val="00F1284E"/>
    <w:rsid w:val="00F212A8"/>
    <w:rsid w:val="00F319FD"/>
    <w:rsid w:val="00FD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B2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04"/>
    <w:pPr>
      <w:ind w:firstLineChars="200" w:firstLine="420"/>
    </w:pPr>
  </w:style>
  <w:style w:type="table" w:styleId="a4">
    <w:name w:val="Table Grid"/>
    <w:basedOn w:val="a1"/>
    <w:uiPriority w:val="59"/>
    <w:rsid w:val="00466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205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2051C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2051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2051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700D00-74C2-449F-859A-6F30EFC6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1</Pages>
  <Words>1113</Words>
  <Characters>6349</Characters>
  <Application>Microsoft Office Word</Application>
  <DocSecurity>0</DocSecurity>
  <Lines>52</Lines>
  <Paragraphs>14</Paragraphs>
  <ScaleCrop>false</ScaleCrop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66</cp:revision>
  <dcterms:created xsi:type="dcterms:W3CDTF">2008-09-11T17:20:00Z</dcterms:created>
  <dcterms:modified xsi:type="dcterms:W3CDTF">2017-02-13T08:28:00Z</dcterms:modified>
</cp:coreProperties>
</file>